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AB8" w:rsidRPr="00282A91" w:rsidRDefault="00437AB8" w:rsidP="00437AB8">
      <w:pPr>
        <w:jc w:val="center"/>
        <w:rPr>
          <w:rFonts w:ascii="Times" w:hAnsi="Times"/>
          <w:b/>
          <w:bCs/>
          <w:sz w:val="28"/>
        </w:rPr>
      </w:pPr>
      <w:bookmarkStart w:id="0" w:name="_GoBack"/>
      <w:bookmarkEnd w:id="0"/>
      <w:r w:rsidRPr="00282A91">
        <w:rPr>
          <w:rFonts w:ascii="Times" w:hAnsi="Times"/>
          <w:b/>
          <w:bCs/>
          <w:sz w:val="28"/>
        </w:rPr>
        <w:t>ELEIÇÃO DA ASSEMBLEIA LEGISLATIVA</w:t>
      </w:r>
    </w:p>
    <w:p w:rsidR="00437AB8" w:rsidRDefault="00437AB8" w:rsidP="00437AB8">
      <w:pPr>
        <w:pStyle w:val="Cabealho3"/>
        <w:ind w:firstLine="0"/>
        <w:jc w:val="center"/>
        <w:rPr>
          <w:rFonts w:ascii="Times" w:hAnsi="Times"/>
          <w:b/>
          <w:bCs/>
        </w:rPr>
      </w:pPr>
      <w:r w:rsidRPr="00A137F8">
        <w:rPr>
          <w:rFonts w:ascii="Times" w:hAnsi="Times"/>
          <w:b/>
          <w:bCs/>
        </w:rPr>
        <w:t>DA REGIÃO AUTÓNOMA DA MADEIRA</w:t>
      </w:r>
    </w:p>
    <w:p w:rsidR="00437AB8" w:rsidRDefault="00437AB8" w:rsidP="00437AB8"/>
    <w:p w:rsidR="00437AB8" w:rsidRPr="009A4AEA" w:rsidRDefault="00437AB8" w:rsidP="00437AB8">
      <w:pPr>
        <w:jc w:val="center"/>
        <w:rPr>
          <w:rFonts w:ascii="Times" w:hAnsi="Times"/>
          <w:b/>
          <w:sz w:val="22"/>
          <w:szCs w:val="22"/>
        </w:rPr>
      </w:pPr>
      <w:r w:rsidRPr="009A4AEA">
        <w:rPr>
          <w:rFonts w:ascii="Times" w:hAnsi="Times"/>
          <w:b/>
          <w:sz w:val="22"/>
          <w:szCs w:val="22"/>
        </w:rPr>
        <w:t>MODELO DE REQUERIMENTO A ENVIAR PELO ELEITOR (ESTUDANTE DO ENSINO SUPERIOR) AO PRESIDENTE DA CÂMARA DO MUNICÍPIO EM QUE SE ENCONTRE RECENSEADO (N.º 1 DO ART.º 87.º).</w:t>
      </w:r>
    </w:p>
    <w:p w:rsidR="00437AB8" w:rsidRPr="009A4AEA" w:rsidRDefault="00437AB8" w:rsidP="00437AB8"/>
    <w:p w:rsidR="00437AB8" w:rsidRDefault="00437AB8" w:rsidP="00437AB8"/>
    <w:p w:rsidR="00437AB8" w:rsidRDefault="00437AB8" w:rsidP="00437AB8">
      <w:pPr>
        <w:rPr>
          <w:rFonts w:ascii="Times" w:hAnsi="Time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/>
        </w:rPr>
        <w:t>Exmo. Senhor</w:t>
      </w:r>
    </w:p>
    <w:p w:rsidR="00437AB8" w:rsidRDefault="00437AB8" w:rsidP="00437AB8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Presidente da Câmara Municipal </w:t>
      </w:r>
    </w:p>
    <w:p w:rsidR="00437AB8" w:rsidRDefault="00437AB8" w:rsidP="00437AB8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de _____________________________</w:t>
      </w:r>
    </w:p>
    <w:p w:rsidR="00437AB8" w:rsidRDefault="00437AB8" w:rsidP="00437AB8">
      <w:pPr>
        <w:rPr>
          <w:rFonts w:ascii="Times" w:hAnsi="Times"/>
        </w:rPr>
      </w:pPr>
      <w:r>
        <w:rPr>
          <w:rFonts w:ascii="Times" w:hAnsi="Times"/>
        </w:rPr>
        <w:t xml:space="preserve"> </w:t>
      </w:r>
    </w:p>
    <w:p w:rsidR="00437AB8" w:rsidRDefault="00437AB8" w:rsidP="00437AB8">
      <w:pPr>
        <w:rPr>
          <w:rFonts w:ascii="Times" w:hAnsi="Times"/>
        </w:rPr>
      </w:pPr>
    </w:p>
    <w:p w:rsidR="00437AB8" w:rsidRPr="00CD2076" w:rsidRDefault="00437AB8" w:rsidP="00437AB8">
      <w:pPr>
        <w:rPr>
          <w:rFonts w:ascii="Times" w:hAnsi="Times"/>
          <w:b/>
        </w:rPr>
      </w:pPr>
      <w:r>
        <w:rPr>
          <w:rFonts w:ascii="Times" w:hAnsi="Times"/>
        </w:rPr>
        <w:t xml:space="preserve">Assunto: </w:t>
      </w:r>
      <w:r w:rsidRPr="00CD2076">
        <w:rPr>
          <w:rFonts w:ascii="Times" w:hAnsi="Times"/>
          <w:b/>
        </w:rPr>
        <w:t xml:space="preserve">Requerimento para o exercício de voto antecipado </w:t>
      </w:r>
    </w:p>
    <w:p w:rsidR="00437AB8" w:rsidRPr="00CD2076" w:rsidRDefault="00437AB8" w:rsidP="00437AB8">
      <w:pPr>
        <w:ind w:left="948"/>
        <w:rPr>
          <w:rFonts w:ascii="Times" w:hAnsi="Times"/>
          <w:b/>
        </w:rPr>
      </w:pPr>
      <w:r w:rsidRPr="00CD2076">
        <w:rPr>
          <w:rFonts w:ascii="Times" w:hAnsi="Times"/>
          <w:b/>
        </w:rPr>
        <w:t xml:space="preserve">Eleição da Assembleia Legislativa da Região Autónoma da Madeira - 29 de março de 2015 </w:t>
      </w:r>
    </w:p>
    <w:p w:rsidR="00437AB8" w:rsidRDefault="00437AB8" w:rsidP="00437AB8">
      <w:pPr>
        <w:rPr>
          <w:rFonts w:ascii="Times" w:hAnsi="Times"/>
        </w:rPr>
      </w:pPr>
    </w:p>
    <w:p w:rsidR="00437AB8" w:rsidRDefault="00437AB8" w:rsidP="00437AB8">
      <w:pPr>
        <w:pStyle w:val="Corpodetexto2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 ______</w:t>
      </w:r>
      <w:r>
        <w:rPr>
          <w:rFonts w:ascii="Times" w:hAnsi="Times"/>
          <w:sz w:val="24"/>
        </w:rPr>
        <w:softHyphen/>
        <w:t>________________________________________________________, eleitor n.º _______</w:t>
      </w:r>
    </w:p>
    <w:p w:rsidR="00437AB8" w:rsidRDefault="00437AB8" w:rsidP="00437AB8">
      <w:pPr>
        <w:pStyle w:val="Corpodetexto2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da freguesia de _________________________________ desse município, nos termos do n.º 1 do artigo 87.º da Lei Orgânica n.º 1/2006,  de 13 de fevereiro, </w:t>
      </w:r>
      <w:r w:rsidRPr="00D15F34">
        <w:rPr>
          <w:rFonts w:ascii="Times" w:hAnsi="Times"/>
          <w:sz w:val="24"/>
        </w:rPr>
        <w:t>alterada e republicada pela Lei</w:t>
      </w:r>
      <w:r>
        <w:rPr>
          <w:rFonts w:ascii="Times" w:hAnsi="Times"/>
          <w:sz w:val="24"/>
        </w:rPr>
        <w:t xml:space="preserve"> Orgânica n.º 1/2009, de 19 de j</w:t>
      </w:r>
      <w:r w:rsidRPr="00D15F34">
        <w:rPr>
          <w:rFonts w:ascii="Times" w:hAnsi="Times"/>
          <w:sz w:val="24"/>
        </w:rPr>
        <w:t xml:space="preserve">aneiro, </w:t>
      </w:r>
      <w:r>
        <w:rPr>
          <w:rFonts w:ascii="Times" w:hAnsi="Times"/>
          <w:sz w:val="24"/>
        </w:rPr>
        <w:t>vem requerer a V.Ex.ª o envio da documentação necessária ao exercício do direito de voto antecipado para a seguinte morada:</w:t>
      </w:r>
    </w:p>
    <w:p w:rsidR="00437AB8" w:rsidRDefault="00437AB8" w:rsidP="00437AB8">
      <w:pPr>
        <w:jc w:val="both"/>
        <w:rPr>
          <w:rFonts w:ascii="Times" w:hAnsi="Times"/>
        </w:rPr>
      </w:pPr>
      <w:r>
        <w:rPr>
          <w:rFonts w:ascii="Times" w:hAnsi="Times"/>
        </w:rPr>
        <w:t>_____*_________________________________________________________________________</w:t>
      </w:r>
    </w:p>
    <w:p w:rsidR="00437AB8" w:rsidRDefault="00437AB8" w:rsidP="00437AB8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 </w:t>
      </w:r>
      <w:r>
        <w:rPr>
          <w:rFonts w:ascii="Times" w:hAnsi="Times"/>
        </w:rPr>
        <w:tab/>
      </w:r>
    </w:p>
    <w:p w:rsidR="00437AB8" w:rsidRDefault="00437AB8" w:rsidP="00437AB8">
      <w:pPr>
        <w:ind w:firstLine="708"/>
        <w:jc w:val="both"/>
        <w:rPr>
          <w:rFonts w:ascii="Times" w:hAnsi="Times"/>
        </w:rPr>
      </w:pPr>
      <w:r>
        <w:rPr>
          <w:rFonts w:ascii="Times" w:hAnsi="Times"/>
        </w:rPr>
        <w:t>Para o efeito remete-se, nos termos da lei, os seguintes documentos:</w:t>
      </w:r>
    </w:p>
    <w:p w:rsidR="00437AB8" w:rsidRDefault="00437AB8" w:rsidP="00437AB8">
      <w:pPr>
        <w:ind w:firstLine="708"/>
        <w:jc w:val="both"/>
        <w:rPr>
          <w:rFonts w:ascii="Times" w:hAnsi="Times"/>
        </w:rPr>
      </w:pPr>
    </w:p>
    <w:p w:rsidR="00437AB8" w:rsidRPr="000E5B4F" w:rsidRDefault="00437AB8" w:rsidP="00437AB8">
      <w:pPr>
        <w:jc w:val="both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0E5B4F">
        <w:rPr>
          <w:rFonts w:ascii="Times" w:hAnsi="Times"/>
        </w:rPr>
        <w:t>. Cópia autenticada do Cartão de Cidadão/Bilhete de Identidade</w:t>
      </w:r>
      <w:r>
        <w:rPr>
          <w:rStyle w:val="Refdenotadefim"/>
          <w:rFonts w:ascii="Times" w:hAnsi="Times"/>
        </w:rPr>
        <w:endnoteReference w:id="1"/>
      </w:r>
      <w:r w:rsidRPr="000E5B4F">
        <w:rPr>
          <w:rFonts w:ascii="Times" w:hAnsi="Times"/>
        </w:rPr>
        <w:t>;</w:t>
      </w:r>
    </w:p>
    <w:p w:rsidR="00437AB8" w:rsidRDefault="00437AB8" w:rsidP="00437AB8">
      <w:pPr>
        <w:ind w:left="1560" w:hanging="144"/>
        <w:jc w:val="both"/>
        <w:rPr>
          <w:rFonts w:ascii="Times" w:hAnsi="Times"/>
        </w:rPr>
      </w:pPr>
      <w:r w:rsidRPr="000E5B4F">
        <w:rPr>
          <w:rFonts w:ascii="Times" w:hAnsi="Times"/>
        </w:rPr>
        <w:t>. Cópia autenticada do cartão de eleitor, se o tiver, ou certidão de eleitor ou ficha de eleitor</w:t>
      </w:r>
      <w:r w:rsidR="004B306E">
        <w:rPr>
          <w:rStyle w:val="Refdenotadefim"/>
          <w:rFonts w:ascii="Times" w:hAnsi="Times"/>
        </w:rPr>
        <w:endnoteReference w:id="2"/>
      </w:r>
      <w:r w:rsidRPr="000E5B4F">
        <w:rPr>
          <w:rFonts w:ascii="Times" w:hAnsi="Times"/>
        </w:rPr>
        <w:t>;</w:t>
      </w:r>
    </w:p>
    <w:p w:rsidR="00437AB8" w:rsidRDefault="00437AB8" w:rsidP="00BC310D">
      <w:pPr>
        <w:jc w:val="both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>. Documento comprovativo passado pelo estabelecimento de ensino onde se encontre matriculado ou inscrito.</w:t>
      </w:r>
    </w:p>
    <w:p w:rsidR="00437AB8" w:rsidRDefault="00437AB8" w:rsidP="00437AB8">
      <w:pPr>
        <w:rPr>
          <w:rFonts w:ascii="Times" w:hAnsi="Times"/>
        </w:rPr>
      </w:pPr>
    </w:p>
    <w:p w:rsidR="00437AB8" w:rsidRDefault="00437AB8" w:rsidP="00437AB8">
      <w:pPr>
        <w:rPr>
          <w:rFonts w:ascii="Times" w:hAnsi="Times"/>
        </w:rPr>
      </w:pPr>
    </w:p>
    <w:p w:rsidR="00437AB8" w:rsidRDefault="00437AB8" w:rsidP="00437AB8">
      <w:pPr>
        <w:rPr>
          <w:rFonts w:ascii="Times" w:hAnsi="Times"/>
        </w:rPr>
      </w:pPr>
      <w:r>
        <w:rPr>
          <w:rFonts w:ascii="Times" w:hAnsi="Times"/>
        </w:rPr>
        <w:tab/>
        <w:t>Com os melhores cumprimentos.</w:t>
      </w:r>
    </w:p>
    <w:p w:rsidR="00437AB8" w:rsidRDefault="00437AB8" w:rsidP="00437AB8">
      <w:pPr>
        <w:rPr>
          <w:rFonts w:ascii="Times" w:hAnsi="Times"/>
        </w:rPr>
      </w:pPr>
    </w:p>
    <w:p w:rsidR="00437AB8" w:rsidRDefault="00437AB8" w:rsidP="00437AB8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(assinatura)</w:t>
      </w:r>
    </w:p>
    <w:p w:rsidR="00437AB8" w:rsidRDefault="00437AB8" w:rsidP="00437AB8">
      <w:pPr>
        <w:rPr>
          <w:rFonts w:ascii="Times" w:hAnsi="Times"/>
        </w:rPr>
      </w:pPr>
    </w:p>
    <w:p w:rsidR="00437AB8" w:rsidRDefault="00437AB8" w:rsidP="00437AB8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________________________________</w:t>
      </w:r>
    </w:p>
    <w:p w:rsidR="00437AB8" w:rsidRDefault="00437AB8" w:rsidP="00437AB8">
      <w:pPr>
        <w:rPr>
          <w:rFonts w:ascii="Times" w:hAnsi="Times"/>
        </w:rPr>
      </w:pPr>
      <w:r>
        <w:rPr>
          <w:rFonts w:ascii="Times" w:hAnsi="Times"/>
        </w:rPr>
        <w:t xml:space="preserve"> </w:t>
      </w:r>
    </w:p>
    <w:p w:rsidR="00437AB8" w:rsidRDefault="00437AB8" w:rsidP="00437AB8">
      <w:pPr>
        <w:pStyle w:val="Cabealho"/>
        <w:tabs>
          <w:tab w:val="clear" w:pos="4252"/>
          <w:tab w:val="clear" w:pos="8504"/>
        </w:tabs>
        <w:rPr>
          <w:rFonts w:ascii="Times" w:hAnsi="Times"/>
        </w:rPr>
      </w:pPr>
    </w:p>
    <w:p w:rsidR="00437AB8" w:rsidRDefault="00437AB8" w:rsidP="00437AB8">
      <w:pPr>
        <w:rPr>
          <w:rFonts w:ascii="Times" w:hAnsi="Times"/>
        </w:rPr>
      </w:pPr>
    </w:p>
    <w:p w:rsidR="00437AB8" w:rsidRDefault="00437AB8" w:rsidP="00437AB8">
      <w:pPr>
        <w:rPr>
          <w:rFonts w:ascii="Times" w:hAnsi="Times"/>
        </w:rPr>
      </w:pPr>
    </w:p>
    <w:p w:rsidR="00437AB8" w:rsidRDefault="00437AB8" w:rsidP="00437AB8">
      <w:pPr>
        <w:pStyle w:val="Avanodecorpodetexto"/>
        <w:ind w:left="0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  *</w:t>
      </w:r>
      <w:r>
        <w:rPr>
          <w:rFonts w:ascii="Times" w:hAnsi="Times"/>
          <w:sz w:val="24"/>
        </w:rPr>
        <w:tab/>
        <w:t>morada (indicando freguesia e concelho)</w:t>
      </w:r>
      <w:r>
        <w:rPr>
          <w:rFonts w:ascii="Times" w:hAnsi="Times"/>
          <w:sz w:val="24"/>
        </w:rPr>
        <w:tab/>
      </w:r>
    </w:p>
    <w:p w:rsidR="00437AB8" w:rsidRDefault="00437AB8" w:rsidP="00437AB8">
      <w:pPr>
        <w:rPr>
          <w:rFonts w:ascii="Times" w:hAnsi="Times"/>
        </w:rPr>
      </w:pPr>
    </w:p>
    <w:p w:rsidR="00437AB8" w:rsidRPr="000C6246" w:rsidRDefault="00437AB8" w:rsidP="00437AB8">
      <w:pPr>
        <w:rPr>
          <w:rFonts w:ascii="Times" w:hAnsi="Times"/>
          <w:b/>
        </w:rPr>
      </w:pPr>
      <w:r>
        <w:rPr>
          <w:rFonts w:ascii="Times" w:hAnsi="Times"/>
        </w:rPr>
        <w:lastRenderedPageBreak/>
        <w:t xml:space="preserve">NOTA: Este requerimento tem de dar entrada na Câmara Municipal o mais tardar até dia </w:t>
      </w:r>
      <w:r w:rsidRPr="000E5B4F">
        <w:rPr>
          <w:rFonts w:ascii="Times" w:hAnsi="Times"/>
          <w:b/>
        </w:rPr>
        <w:t>9 de março.</w:t>
      </w:r>
    </w:p>
    <w:p w:rsidR="00437AB8" w:rsidRDefault="00437AB8" w:rsidP="00437AB8">
      <w:pPr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_</w:t>
      </w:r>
    </w:p>
    <w:p w:rsidR="00437AB8" w:rsidRDefault="00437AB8" w:rsidP="00437AB8">
      <w:pPr>
        <w:jc w:val="both"/>
        <w:rPr>
          <w:rFonts w:ascii="Times" w:hAnsi="Times"/>
        </w:rPr>
      </w:pPr>
    </w:p>
    <w:p w:rsidR="00437AB8" w:rsidRDefault="00437AB8" w:rsidP="00437AB8">
      <w:pPr>
        <w:rPr>
          <w:rFonts w:ascii="Times" w:hAnsi="Times"/>
        </w:rPr>
      </w:pPr>
      <w:r>
        <w:rPr>
          <w:rFonts w:ascii="Times" w:hAnsi="Times"/>
        </w:rPr>
        <w:t>ALRAM-14-A</w:t>
      </w:r>
    </w:p>
    <w:p w:rsidR="00355E7B" w:rsidRDefault="00355E7B"/>
    <w:p w:rsidR="00437AB8" w:rsidRDefault="00437AB8"/>
    <w:p w:rsidR="00437AB8" w:rsidRDefault="00437AB8"/>
    <w:p w:rsidR="00437AB8" w:rsidRDefault="00437AB8"/>
    <w:p w:rsidR="00437AB8" w:rsidRDefault="00437AB8"/>
    <w:p w:rsidR="00437AB8" w:rsidRDefault="00437AB8"/>
    <w:p w:rsidR="00437AB8" w:rsidRDefault="00437AB8"/>
    <w:p w:rsidR="00437AB8" w:rsidRDefault="00437AB8"/>
    <w:p w:rsidR="00437AB8" w:rsidRDefault="00437AB8"/>
    <w:p w:rsidR="00437AB8" w:rsidRDefault="00437AB8"/>
    <w:p w:rsidR="00437AB8" w:rsidRDefault="00437AB8"/>
    <w:p w:rsidR="00437AB8" w:rsidRDefault="00437AB8"/>
    <w:p w:rsidR="00437AB8" w:rsidRDefault="00437AB8"/>
    <w:p w:rsidR="00437AB8" w:rsidRDefault="00437AB8"/>
    <w:p w:rsidR="00437AB8" w:rsidRDefault="00437AB8"/>
    <w:p w:rsidR="00437AB8" w:rsidRDefault="00437AB8"/>
    <w:p w:rsidR="00437AB8" w:rsidRDefault="00437AB8"/>
    <w:p w:rsidR="00437AB8" w:rsidRDefault="00437AB8"/>
    <w:p w:rsidR="00437AB8" w:rsidRDefault="00437AB8"/>
    <w:p w:rsidR="00437AB8" w:rsidRDefault="00437AB8"/>
    <w:p w:rsidR="00437AB8" w:rsidRDefault="00437AB8"/>
    <w:p w:rsidR="00437AB8" w:rsidRDefault="00437AB8"/>
    <w:p w:rsidR="00437AB8" w:rsidRDefault="00437AB8"/>
    <w:p w:rsidR="00437AB8" w:rsidRDefault="00437AB8"/>
    <w:p w:rsidR="00437AB8" w:rsidRDefault="00437AB8"/>
    <w:p w:rsidR="00437AB8" w:rsidRDefault="00437AB8"/>
    <w:p w:rsidR="00437AB8" w:rsidRDefault="00437AB8"/>
    <w:p w:rsidR="00437AB8" w:rsidRDefault="00437AB8"/>
    <w:p w:rsidR="00437AB8" w:rsidRDefault="00437AB8"/>
    <w:p w:rsidR="00437AB8" w:rsidRDefault="00437AB8"/>
    <w:p w:rsidR="00437AB8" w:rsidRDefault="00437AB8"/>
    <w:p w:rsidR="00437AB8" w:rsidRDefault="00437AB8"/>
    <w:p w:rsidR="00437AB8" w:rsidRDefault="00437AB8"/>
    <w:p w:rsidR="00437AB8" w:rsidRDefault="00437AB8"/>
    <w:p w:rsidR="00437AB8" w:rsidRDefault="00437AB8"/>
    <w:p w:rsidR="00437AB8" w:rsidRDefault="00437AB8"/>
    <w:p w:rsidR="00437AB8" w:rsidRDefault="00437AB8"/>
    <w:p w:rsidR="00437AB8" w:rsidRDefault="00437AB8"/>
    <w:p w:rsidR="00437AB8" w:rsidRDefault="00437AB8"/>
    <w:p w:rsidR="00437AB8" w:rsidRDefault="00437AB8"/>
    <w:p w:rsidR="00437AB8" w:rsidRDefault="00437AB8"/>
    <w:p w:rsidR="00437AB8" w:rsidRDefault="00437AB8"/>
    <w:p w:rsidR="00437AB8" w:rsidRDefault="00437AB8"/>
    <w:p w:rsidR="00437AB8" w:rsidRDefault="00437AB8"/>
    <w:p w:rsidR="00437AB8" w:rsidRDefault="00437AB8"/>
    <w:p w:rsidR="00437AB8" w:rsidRDefault="00437AB8"/>
    <w:p w:rsidR="00437AB8" w:rsidRDefault="00437AB8">
      <w:pPr>
        <w:rPr>
          <w:rFonts w:ascii="Times" w:hAnsi="Times"/>
        </w:rPr>
      </w:pPr>
      <w:r>
        <w:rPr>
          <w:rFonts w:ascii="Times" w:hAnsi="Times"/>
        </w:rPr>
        <w:t>Fonte: AE-SGMAI</w:t>
      </w:r>
    </w:p>
    <w:p w:rsidR="00437AB8" w:rsidRDefault="00437AB8">
      <w:pPr>
        <w:rPr>
          <w:rFonts w:ascii="Times" w:hAnsi="Times"/>
        </w:rPr>
      </w:pPr>
    </w:p>
    <w:p w:rsidR="00437AB8" w:rsidRDefault="00437AB8"/>
    <w:sectPr w:rsidR="00437A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AB8" w:rsidRDefault="00437AB8" w:rsidP="00437AB8">
      <w:r>
        <w:separator/>
      </w:r>
    </w:p>
  </w:endnote>
  <w:endnote w:type="continuationSeparator" w:id="0">
    <w:p w:rsidR="00437AB8" w:rsidRDefault="00437AB8" w:rsidP="00437AB8">
      <w:r>
        <w:continuationSeparator/>
      </w:r>
    </w:p>
  </w:endnote>
  <w:endnote w:id="1">
    <w:p w:rsidR="004B306E" w:rsidRDefault="00437AB8" w:rsidP="004B306E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</w:t>
      </w:r>
      <w:r w:rsidR="004B306E">
        <w:t>Segundo entendimento da CNE, a cópia do documento de identificação pode ser simples.</w:t>
      </w:r>
    </w:p>
    <w:p w:rsidR="00437AB8" w:rsidRDefault="00437AB8">
      <w:pPr>
        <w:pStyle w:val="Textodenotadefim"/>
      </w:pPr>
    </w:p>
  </w:endnote>
  <w:endnote w:id="2">
    <w:p w:rsidR="004B306E" w:rsidRDefault="004B306E" w:rsidP="004B306E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E</w:t>
      </w:r>
      <w:r w:rsidRPr="00C53A12">
        <w:t xml:space="preserve">m </w:t>
      </w:r>
      <w:r>
        <w:t xml:space="preserve">alternativa e em </w:t>
      </w:r>
      <w:r w:rsidRPr="00C53A12">
        <w:t>conformidade com o entendimento da CNE,</w:t>
      </w:r>
      <w:r>
        <w:t xml:space="preserve"> poderá anexar </w:t>
      </w:r>
      <w:r w:rsidRPr="00C53A12">
        <w:t xml:space="preserve">uma impressão da consulta ao sítio oficial na </w:t>
      </w:r>
      <w:r w:rsidRPr="00C53A12">
        <w:rPr>
          <w:i/>
        </w:rPr>
        <w:t>Internet</w:t>
      </w:r>
      <w:r w:rsidRPr="00C53A12">
        <w:t xml:space="preserve"> do Ministério da Administração Interna em</w:t>
      </w:r>
      <w:r>
        <w:t xml:space="preserve"> </w:t>
      </w:r>
      <w:hyperlink r:id="rId1" w:history="1">
        <w:r w:rsidRPr="00C53A12">
          <w:t>www.recenseamento.mai.gov.pt</w:t>
        </w:r>
      </w:hyperlink>
    </w:p>
    <w:p w:rsidR="004B306E" w:rsidRDefault="004B306E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AB8" w:rsidRDefault="00437AB8" w:rsidP="00437AB8">
      <w:r>
        <w:separator/>
      </w:r>
    </w:p>
  </w:footnote>
  <w:footnote w:type="continuationSeparator" w:id="0">
    <w:p w:rsidR="00437AB8" w:rsidRDefault="00437AB8" w:rsidP="00437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AB8"/>
    <w:rsid w:val="00355E7B"/>
    <w:rsid w:val="00437AB8"/>
    <w:rsid w:val="004B306E"/>
    <w:rsid w:val="00BC310D"/>
    <w:rsid w:val="00C5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AB8"/>
    <w:pPr>
      <w:spacing w:after="0" w:line="240" w:lineRule="auto"/>
    </w:pPr>
    <w:rPr>
      <w:rFonts w:ascii="Footlight MT Light" w:eastAsia="Times New Roman" w:hAnsi="Footlight MT Light" w:cs="Times New Roman"/>
      <w:sz w:val="24"/>
      <w:szCs w:val="20"/>
      <w:lang w:eastAsia="pt-PT"/>
    </w:rPr>
  </w:style>
  <w:style w:type="paragraph" w:styleId="Cabealho3">
    <w:name w:val="heading 3"/>
    <w:basedOn w:val="Normal"/>
    <w:next w:val="Normal"/>
    <w:link w:val="Cabealho3Carcter"/>
    <w:qFormat/>
    <w:rsid w:val="00437AB8"/>
    <w:pPr>
      <w:keepNext/>
      <w:ind w:firstLine="720"/>
      <w:outlineLvl w:val="2"/>
    </w:pPr>
    <w:rPr>
      <w:rFonts w:ascii="Bodoni" w:hAnsi="Bodoni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cter">
    <w:name w:val="Cabeçalho 3 Carácter"/>
    <w:basedOn w:val="Tipodeletrapredefinidodopargrafo"/>
    <w:link w:val="Cabealho3"/>
    <w:rsid w:val="00437AB8"/>
    <w:rPr>
      <w:rFonts w:ascii="Bodoni" w:eastAsia="Times New Roman" w:hAnsi="Bodoni" w:cs="Times New Roman"/>
      <w:sz w:val="28"/>
      <w:szCs w:val="20"/>
      <w:lang w:eastAsia="pt-PT"/>
    </w:rPr>
  </w:style>
  <w:style w:type="paragraph" w:styleId="Cabealho">
    <w:name w:val="header"/>
    <w:basedOn w:val="Normal"/>
    <w:link w:val="CabealhoCarcter"/>
    <w:semiHidden/>
    <w:rsid w:val="00437AB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semiHidden/>
    <w:rsid w:val="00437AB8"/>
    <w:rPr>
      <w:rFonts w:ascii="Footlight MT Light" w:eastAsia="Times New Roman" w:hAnsi="Footlight MT Light" w:cs="Times New Roman"/>
      <w:sz w:val="24"/>
      <w:szCs w:val="20"/>
      <w:lang w:eastAsia="pt-PT"/>
    </w:rPr>
  </w:style>
  <w:style w:type="paragraph" w:styleId="Corpodetexto2">
    <w:name w:val="Body Text 2"/>
    <w:basedOn w:val="Normal"/>
    <w:link w:val="Corpodetexto2Carcter"/>
    <w:semiHidden/>
    <w:rsid w:val="00437AB8"/>
    <w:pPr>
      <w:jc w:val="both"/>
    </w:pPr>
    <w:rPr>
      <w:rFonts w:ascii="Bodoni" w:hAnsi="Bodoni"/>
      <w:sz w:val="28"/>
    </w:rPr>
  </w:style>
  <w:style w:type="character" w:customStyle="1" w:styleId="Corpodetexto2Carcter">
    <w:name w:val="Corpo de texto 2 Carácter"/>
    <w:basedOn w:val="Tipodeletrapredefinidodopargrafo"/>
    <w:link w:val="Corpodetexto2"/>
    <w:semiHidden/>
    <w:rsid w:val="00437AB8"/>
    <w:rPr>
      <w:rFonts w:ascii="Bodoni" w:eastAsia="Times New Roman" w:hAnsi="Bodoni" w:cs="Times New Roman"/>
      <w:sz w:val="28"/>
      <w:szCs w:val="20"/>
      <w:lang w:eastAsia="pt-PT"/>
    </w:rPr>
  </w:style>
  <w:style w:type="paragraph" w:styleId="Avanodecorpodetexto">
    <w:name w:val="Body Text Indent"/>
    <w:basedOn w:val="Normal"/>
    <w:link w:val="AvanodecorpodetextoCarcter"/>
    <w:semiHidden/>
    <w:rsid w:val="00437AB8"/>
    <w:pPr>
      <w:ind w:left="5040"/>
    </w:pPr>
    <w:rPr>
      <w:rFonts w:ascii="Bodoni" w:hAnsi="Bodoni"/>
      <w:sz w:val="28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semiHidden/>
    <w:rsid w:val="00437AB8"/>
    <w:rPr>
      <w:rFonts w:ascii="Bodoni" w:eastAsia="Times New Roman" w:hAnsi="Bodoni" w:cs="Times New Roman"/>
      <w:sz w:val="28"/>
      <w:szCs w:val="20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437AB8"/>
    <w:rPr>
      <w:sz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437AB8"/>
    <w:rPr>
      <w:rFonts w:ascii="Footlight MT Light" w:eastAsia="Times New Roman" w:hAnsi="Footlight MT Light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437A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AB8"/>
    <w:pPr>
      <w:spacing w:after="0" w:line="240" w:lineRule="auto"/>
    </w:pPr>
    <w:rPr>
      <w:rFonts w:ascii="Footlight MT Light" w:eastAsia="Times New Roman" w:hAnsi="Footlight MT Light" w:cs="Times New Roman"/>
      <w:sz w:val="24"/>
      <w:szCs w:val="20"/>
      <w:lang w:eastAsia="pt-PT"/>
    </w:rPr>
  </w:style>
  <w:style w:type="paragraph" w:styleId="Cabealho3">
    <w:name w:val="heading 3"/>
    <w:basedOn w:val="Normal"/>
    <w:next w:val="Normal"/>
    <w:link w:val="Cabealho3Carcter"/>
    <w:qFormat/>
    <w:rsid w:val="00437AB8"/>
    <w:pPr>
      <w:keepNext/>
      <w:ind w:firstLine="720"/>
      <w:outlineLvl w:val="2"/>
    </w:pPr>
    <w:rPr>
      <w:rFonts w:ascii="Bodoni" w:hAnsi="Bodoni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cter">
    <w:name w:val="Cabeçalho 3 Carácter"/>
    <w:basedOn w:val="Tipodeletrapredefinidodopargrafo"/>
    <w:link w:val="Cabealho3"/>
    <w:rsid w:val="00437AB8"/>
    <w:rPr>
      <w:rFonts w:ascii="Bodoni" w:eastAsia="Times New Roman" w:hAnsi="Bodoni" w:cs="Times New Roman"/>
      <w:sz w:val="28"/>
      <w:szCs w:val="20"/>
      <w:lang w:eastAsia="pt-PT"/>
    </w:rPr>
  </w:style>
  <w:style w:type="paragraph" w:styleId="Cabealho">
    <w:name w:val="header"/>
    <w:basedOn w:val="Normal"/>
    <w:link w:val="CabealhoCarcter"/>
    <w:semiHidden/>
    <w:rsid w:val="00437AB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semiHidden/>
    <w:rsid w:val="00437AB8"/>
    <w:rPr>
      <w:rFonts w:ascii="Footlight MT Light" w:eastAsia="Times New Roman" w:hAnsi="Footlight MT Light" w:cs="Times New Roman"/>
      <w:sz w:val="24"/>
      <w:szCs w:val="20"/>
      <w:lang w:eastAsia="pt-PT"/>
    </w:rPr>
  </w:style>
  <w:style w:type="paragraph" w:styleId="Corpodetexto2">
    <w:name w:val="Body Text 2"/>
    <w:basedOn w:val="Normal"/>
    <w:link w:val="Corpodetexto2Carcter"/>
    <w:semiHidden/>
    <w:rsid w:val="00437AB8"/>
    <w:pPr>
      <w:jc w:val="both"/>
    </w:pPr>
    <w:rPr>
      <w:rFonts w:ascii="Bodoni" w:hAnsi="Bodoni"/>
      <w:sz w:val="28"/>
    </w:rPr>
  </w:style>
  <w:style w:type="character" w:customStyle="1" w:styleId="Corpodetexto2Carcter">
    <w:name w:val="Corpo de texto 2 Carácter"/>
    <w:basedOn w:val="Tipodeletrapredefinidodopargrafo"/>
    <w:link w:val="Corpodetexto2"/>
    <w:semiHidden/>
    <w:rsid w:val="00437AB8"/>
    <w:rPr>
      <w:rFonts w:ascii="Bodoni" w:eastAsia="Times New Roman" w:hAnsi="Bodoni" w:cs="Times New Roman"/>
      <w:sz w:val="28"/>
      <w:szCs w:val="20"/>
      <w:lang w:eastAsia="pt-PT"/>
    </w:rPr>
  </w:style>
  <w:style w:type="paragraph" w:styleId="Avanodecorpodetexto">
    <w:name w:val="Body Text Indent"/>
    <w:basedOn w:val="Normal"/>
    <w:link w:val="AvanodecorpodetextoCarcter"/>
    <w:semiHidden/>
    <w:rsid w:val="00437AB8"/>
    <w:pPr>
      <w:ind w:left="5040"/>
    </w:pPr>
    <w:rPr>
      <w:rFonts w:ascii="Bodoni" w:hAnsi="Bodoni"/>
      <w:sz w:val="28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semiHidden/>
    <w:rsid w:val="00437AB8"/>
    <w:rPr>
      <w:rFonts w:ascii="Bodoni" w:eastAsia="Times New Roman" w:hAnsi="Bodoni" w:cs="Times New Roman"/>
      <w:sz w:val="28"/>
      <w:szCs w:val="20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437AB8"/>
    <w:rPr>
      <w:sz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437AB8"/>
    <w:rPr>
      <w:rFonts w:ascii="Footlight MT Light" w:eastAsia="Times New Roman" w:hAnsi="Footlight MT Light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437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censeamento.mai.gov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FIELD label="Autor">
      <TAG><![CDATA[#NOVOREGISTO:AUTOR#]]></TAG>
      <VALUE><![CDATA[#NOVOREGISTO:AUTOR#]]></VALUE>
      <XPATH><![CDATA[/CARD/Author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Gabinete" source-type="AdditionalFields">
        <TAG><![CDATA[#NOVOREGISTO:CA:Gabinete#]]></TAG>
        <VALUE><![CDATA[#NOVOREGISTO:CA:Gabinete#]]></VALUE>
        <XPATH><![CDATA[/CARD/FIELDS/FIELD[FIELD='Gabinete']/VALUE]]></XPATH>
      </FIELD>
      <FIELD type="AdditionalFields" label="EleicaoReferend" source-type="AdditionalFields">
        <TAG><![CDATA[#NOVOREGISTO:CA:EleicaoReferend#]]></TAG>
        <VALUE><![CDATA[#NOVOREGISTO:CA:EleicaoReferend#]]></VALUE>
        <XPATH><![CDATA[/CARD/FIELDS/FIELD[FIELD='EleicaoReferend']/VALUE]]></XPATH>
      </FIELD>
      <FIELD type="AdditionalFields" label="Pasta" source-type="AdditionalFields">
        <TAG><![CDATA[#NOVOREGISTO:CA:Pasta#]]></TAG>
        <VALUE><![CDATA[#NOVOREGISTO:CA:Pasta#]]></VALUE>
        <XPATH><![CDATA[/CARD/FIELDS/FIELD[FIELD='Pasta']/VALUE]]></XPATH>
      </FIELD>
      <FIELD type="AdditionalFields" label="Tema" source-type="AdditionalFields">
        <TAG><![CDATA[#NOVOREGISTO:CA:Tema#]]></TAG>
        <VALUE><![CDATA[#NOVOREGISTO:CA:Tema#]]></VALUE>
        <XPATH><![CDATA[/CARD/FIELDS/FIELD[FIELD='Tema']/VALUE]]></XPATH>
      </FIELD>
      <FIELD type="AdditionalFields" label="SubTema" source-type="AdditionalFields">
        <TAG><![CDATA[#NOVOREGISTO:CA:SubTema#]]></TAG>
        <VALUE><![CDATA[#NOVOREGISTO:CA:SubTema#]]></VALUE>
        <XPATH><![CDATA[/CARD/FIELDS/FIELD[FIELD='SubTema']/VALUE]]></XPATH>
      </FIELD>
      <FIELD type="AdditionalFields" label="PartidosPolit" source-type="AdditionalFields">
        <TAG><![CDATA[#NOVOREGISTO:CA:PartidosPolit#]]></TAG>
        <VALUE><![CDATA[#NOVOREGISTO:CA:PartidosPolit#]]></VALUE>
        <XPATH><![CDATA[/CARD/FIELDS/FIELD[FIELD='PartidosPolit']/VALUE]]></XPATH>
      </FIELD>
      <FIELD type="AdditionalFields" label="ColigacoesPart" source-type="AdditionalFields">
        <TAG><![CDATA[#NOVOREGISTO:CA:ColigacoesPart#]]></TAG>
        <VALUE><![CDATA[#NOVOREGISTO:CA:ColigacoesPart#]]></VALUE>
        <XPATH><![CDATA[/CARD/FIELDS/FIELD[FIELD='ColigacoesPart']/VALUE]]></XPATH>
      </FIELD>
      <FIELD type="AdditionalFields" label="CandidatosPR" source-type="AdditionalFields">
        <TAG><![CDATA[#NOVOREGISTO:CA:CandidatosPR#]]></TAG>
        <VALUE><![CDATA[#NOVOREGISTO:CA:CandidatosPR#]]></VALUE>
        <XPATH><![CDATA[/CARD/FIELDS/FIELD[FIELD='CandidatosPR']/VALUE]]></XPATH>
      </FIELD>
      <FIELD type="AdditionalFields" label="GrupoCidadaos" source-type="AdditionalFields">
        <TAG><![CDATA[#NOVOREGISTO:CA:GrupoCidadaos#]]></TAG>
        <VALUE><![CDATA[#NOVOREGISTO:CA:GrupoCidadaos#]]></VALUE>
        <XPATH><![CDATA[/CARD/FIELDS/FIELD[FIELD='GrupoCidadaos']/VALUE]]></XPATH>
      </FIELD>
      <FIELD type="AdditionalFields" label="DistritoCirculo" source-type="AdditionalFields">
        <TAG><![CDATA[#NOVOREGISTO:CA:DistritoCirculo#]]></TAG>
        <VALUE><![CDATA[#NOVOREGISTO:CA:DistritoCirculo#]]></VALUE>
        <XPATH><![CDATA[/CARD/FIELDS/FIELD[FIELD='DistritoCirculo']/VALUE]]></XPATH>
      </FIELD>
      <FIELD type="AdditionalFields" label="Concelho" source-type="AdditionalFields">
        <TAG><![CDATA[#NOVOREGISTO:CA:Concelho#]]></TAG>
        <VALUE><![CDATA[#NOVOREGISTO:CA:Concelho#]]></VALUE>
        <XPATH><![CDATA[/CARD/FIELDS/FIELD[FIELD='Concelho']/VALUE]]></XPATH>
      </FIELD>
      <FIELD type="AdditionalFields" label="Freguesia" source-type="AdditionalFields">
        <TAG><![CDATA[#NOVOREGISTO:CA:Freguesia#]]></TAG>
        <VALUE><![CDATA[#NOVOREGISTO:CA:Freguesia#]]></VALUE>
        <XPATH><![CDATA[/CARD/FIELDS/FIELD[FIELD='Freguesia']/VALUE]]></XPATH>
      </FIELD>
      <FIELD type="AdditionalFields" label="AnoData" source-type="AdditionalFields">
        <TAG><![CDATA[#NOVOREGISTO:CA:AnoData#]]></TAG>
        <VALUE><![CDATA[#NOVOREGISTO:CA:AnoData#]]></VALUE>
        <XPATH><![CDATA[/CARD/FIELDS/FIELD[FIELD='AnoData']/VALUE]]></XPATH>
      </FIELD>
      <FIELD type="AdditionalFields" label="Data" source-type="AdditionalFields">
        <TAG><![CDATA[#NOVOREGISTO:CA:Data#]]></TAG>
        <VALUE><![CDATA[#NOVOREGISTO:CA:Data#]]></VALUE>
        <XPATH><![CDATA[/CARD/FIELDS/FIELD[FIELD='Data']/VALUE]]></XPATH>
      </FIELD>
      <FIELD type="AdditionalFields" label="EleicaoReferen" source-type="AdditionalFields">
        <TAG><![CDATA[#NOVOREGISTO:CA:EleicaoReferen#]]></TAG>
        <VALUE><![CDATA[#NOVOREGISTO:CA:EleicaoReferen#]]></VALUE>
        <XPATH><![CDATA[/CARD/FIELDS/FIELD[FIELD='EleicaoReferen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Título" source-type="AdditionalFields">
        <TAG><![CDATA[#NOVOREGISTO:CA:Título#]]></TAG>
        <VALUE><![CDATA[#NOVOREGISTO:CA:Título#]]></VALUE>
        <XPATH><![CDATA[/CARD/FIELDS/FIELD[FIELD='Título']/VALUE]]></XPATH>
      </FIELD>
      <FIELD type="AdditionalFields" label="Cota" source-type="AdditionalFields">
        <TAG><![CDATA[#NOVOREGISTO:CA:Cota#]]></TAG>
        <VALUE><![CDATA[#NOVOREGISTO:CA:Cota#]]></VALUE>
        <XPATH><![CDATA[/CARD/FIELDS/FIELD[FIELD='Cota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Descritores" source-type="AdditionalFields">
        <TAG><![CDATA[#NOVOREGISTO:CA:Descritores#]]></TAG>
        <VALUE><![CDATA[#NOVOREGISTO:CA:Descritores#]]></VALUE>
        <XPATH><![CDATA[/CARD/FIELDS/FIELD[FIELD='Descritores']/VALUE]]></XPATH>
      </FIELD>
      <FIELD type="AdditionalFields" label="Descricao" source-type="AdditionalFields">
        <TAG><![CDATA[#NOVOREGISTO:CA:Descricao#]]></TAG>
        <VALUE><![CDATA[#NOVOREGISTO:CA:Descricao#]]></VALUE>
        <XPATH><![CDATA[/CARD/FIELDS/FIELD[FIELD='Descricao']/VALUE]]></XPATH>
      </FIELD>
      <FIELD type="AdditionalFields" label="Autor" source-type="AdditionalFields">
        <TAG><![CDATA[#NOVOREGISTO:CA:Autor#]]></TAG>
        <VALUE><![CDATA[#NOVOREGISTO:CA:Autor#]]></VALUE>
        <XPATH><![CDATA[/CARD/FIELDS/FIELD[FIELD='Autor']/VALUE]]></XPATH>
      </FIELD>
      <FIELD type="AdditionalFields" label="TipoOficio" source-type="AdditionalFields">
        <TAG><![CDATA[#NOVOREGISTO:CA:TipoOficio#]]></TAG>
        <VALUE><![CDATA[#NOVOREGISTO:CA:TipoOficio#]]></VALUE>
        <XPATH><![CDATA[/CARD/FIELDS/FIELD[FIELD='TipoOficio']/VALUE]]></XPATH>
      </FIELD>
      <FIELD type="AdditionalFields" label="Sessao" source-type="AdditionalFields">
        <TAG><![CDATA[#NOVOREGISTO:CA:Sessao#]]></TAG>
        <VALUE><![CDATA[#NOVOREGISTO:CA:Sessao#]]></VALUE>
        <XPATH><![CDATA[/CARD/FIELDS/FIELD[FIELD='Sessao']/VALUE]]></XPATH>
      </FIELD>
      <FIELD type="AdditionalFields" label="TituloDocum" source-type="AdditionalFields">
        <TAG><![CDATA[#NOVOREGISTO:CA:TituloDocum#]]></TAG>
        <VALUE><![CDATA[#NOVOREGISTO:CA:TituloDocum#]]></VALUE>
        <XPATH><![CDATA[/CARD/FIELDS/FIELD[FIELD='TituloDocum']/VALUE]]></XPATH>
      </FIELD>
      <FIELD type="AdditionalFields" label="TipoVersao" source-type="AdditionalFields">
        <TAG><![CDATA[#NOVOREGISTO:CA:TipoVersao#]]></TAG>
        <VALUE><![CDATA[#NOVOREGISTO:CA:TipoVersao#]]></VALUE>
        <XPATH><![CDATA[/CARD/FIELDS/FIELD[FIELD='TipoVersao']/VALUE]]></XPATH>
      </FIELD>
      <FIELD type="AdditionalFields" label="RefDocInicial" source-type="AdditionalFields">
        <TAG><![CDATA[#NOVOREGISTO:CA:RefDocInicial#]]></TAG>
        <VALUE><![CDATA[#NOVOREGISTO:CA:RefDocInicial#]]></VALUE>
        <XPATH><![CDATA[/CARD/FIELDS/FIELD[FIELD='RefDocInicial']/VALUE]]></XPATH>
      </FIELD>
      <FIELD type="AdditionalFields" label="Expedicao" source-type="AdditionalFields">
        <TAG><![CDATA[#NOVOREGISTO:CA:Expedicao#]]></TAG>
        <VALUE><![CDATA[#NOVOREGISTO:CA:Expedicao#]]></VALUE>
        <XPATH><![CDATA[/CARD/FIELDS/FIELD[FIELD='Expedicao']/VALUE]]></XPATH>
      </FIELD>
      <FIELD type="AdditionalFields" label="Iniciativa" source-type="AdditionalFields">
        <TAG><![CDATA[#NOVOREGISTO:CA:Iniciativa#]]></TAG>
        <VALUE><![CDATA[#NOVOREGISTO:CA:Iniciativa#]]></VALUE>
        <XPATH><![CDATA[/CARD/FIELDS/FIELD[FIELD='Iniciativa']/VALUE]]></XPATH>
      </FIELD>
      <FIELD type="AdditionalFields" label="Local" source-type="AdditionalFields">
        <TAG><![CDATA[#NOVOREGISTO:CA:Local#]]></TAG>
        <VALUE><![CDATA[#NOVOREGISTO:CA:Local#]]></VALUE>
        <XPATH><![CDATA[/CARD/FIELDS/FIELD[FIELD='Local']/VALUE]]></XPATH>
      </FIELD>
      <FIELD type="AdditionalFields" label="AnodaEleicao" source-type="AdditionalFields">
        <TAG><![CDATA[#NOVOREGISTO:CA:AnodaEleicao#]]></TAG>
        <VALUE><![CDATA[#NOVOREGISTO:CA:AnodaEleicao#]]></VALUE>
        <XPATH><![CDATA[/CARD/FIELDS/FIELD[FIELD='AnodaEleicao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SubEstado" source-type="AdditionalFields">
        <TAG><![CDATA[#NOVOREGISTO:CA:SubEstado#]]></TAG>
        <VALUE><![CDATA[#NOVOREGISTO:CA:SubEstado#]]></VALUE>
        <XPATH><![CDATA[/CARD/FIELDS/FIELD[FIELD='SubEstado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TipoProcedim" source-type="AdditionalFields">
        <TAG><![CDATA[#NOVOREGISTO:CA:TipoProcedim#]]></TAG>
        <VALUE><![CDATA[#NOVOREGISTO:CA:TipoProcedim#]]></VALUE>
        <XPATH><![CDATA[/CARD/FIELDS/FIELD[FIELD='TipoProcedim']/VALUE]]></XPATH>
      </FIELD>
      <FIELD type="AdditionalFields" label="SEp_Aquisicao" source-type="AdditionalFields">
        <TAG><![CDATA[#NOVOREGISTO:CA:SEp_Aquisicao#]]></TAG>
        <VALUE><![CDATA[#NOVOREGISTO:CA:SEp_Aquisicao#]]></VALUE>
        <XPATH><![CDATA[/CARD/FIELDS/FIELD[FIELD='SEp_Aquisicao']/VALUE]]></XPATH>
      </FIELD>
      <FIELD type="AdditionalFields" label="Papel_Entidade" source-type="AdditionalFields">
        <TAG><![CDATA[#NOVOREGISTO:CA:Papel_Entidade#]]></TAG>
        <VALUE><![CDATA[#NOVOREGISTO:CA:Papel_Entidade#]]></VALUE>
        <XPATH><![CDATA[/CARD/FIELDS/FIELD[FIELD='Papel_Entidade']/VALUE]]></XPATH>
      </FIELD>
      <FIELD type="AdditionalFields" label="Sep_RH" source-type="AdditionalFields">
        <TAG><![CDATA[#NOVOREGISTO:CA:Sep_RH#]]></TAG>
        <VALUE><![CDATA[#NOVOREGISTO:CA:Sep_RH#]]></VALUE>
        <XPATH><![CDATA[/CARD/FIELDS/FIELD[FIELD='Sep_RH']/VALUE]]></XPATH>
      </FIELD>
      <FIELD type="AdditionalFields" label="ProcessoOWNET" source-type="AdditionalFields">
        <TAG><![CDATA[#NOVOREGISTO:CA:ProcessoOWNET#]]></TAG>
        <VALUE><![CDATA[#NOVOREGISTO:CA:ProcessoOWNET#]]></VALUE>
        <XPATH><![CDATA[/CARD/FIELDS/FIELD[FIELD='ProcessoOWNET']/VALUE]]></XPATH>
      </FIELD>
      <FIELD type="AdditionalFields" label="Tipo_DEl" source-type="AdditionalFields">
        <TAG><![CDATA[#NOVOREGISTO:CA:Tipo_DEl#]]></TAG>
        <VALUE><![CDATA[#NOVOREGISTO:CA:Tipo_DEl#]]></VALUE>
        <XPATH><![CDATA[/CARD/FIELDS/FIELD[FIELD='Tipo_DEl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FIELD label="Autor">
      <TAG><![CDATA[#PRIMEIROREGISTO:AUTOR#]]></TAG>
      <VALUE><![CDATA[#PRIMEIROREGISTO:AUTOR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Gabinete" source-type="AdditionalFields">
        <TAG><![CDATA[#PRIMEIROREGISTO:CA:Gabinete#]]></TAG>
        <VALUE><![CDATA[#PRIMEIROREGISTO:CA:Gabinete#]]></VALUE>
        <XPATH><![CDATA[/CARD/FIELDS/FIELD[NAME='Gabinete']/VALUE]]></XPATH>
      </FIELD>
      <FIELD type="AdditionalFields" label="EleicaoReferend" source-type="AdditionalFields">
        <TAG><![CDATA[#PRIMEIROREGISTO:CA:EleicaoReferend#]]></TAG>
        <VALUE><![CDATA[#PRIMEIROREGISTO:CA:EleicaoReferend#]]></VALUE>
        <XPATH><![CDATA[/CARD/FIELDS/FIELD[NAME='EleicaoReferend']/VALUE]]></XPATH>
      </FIELD>
      <FIELD type="AdditionalFields" label="Pasta" source-type="AdditionalFields">
        <TAG><![CDATA[#PRIMEIROREGISTO:CA:Pasta#]]></TAG>
        <VALUE><![CDATA[#PRIMEIROREGISTO:CA:Pasta#]]></VALUE>
        <XPATH><![CDATA[/CARD/FIELDS/FIELD[NAME='Pasta']/VALUE]]></XPATH>
      </FIELD>
      <FIELD type="AdditionalFields" label="Tema" source-type="AdditionalFields">
        <TAG><![CDATA[#PRIMEIROREGISTO:CA:Tema#]]></TAG>
        <VALUE><![CDATA[#PRIMEIROREGISTO:CA:Tema#]]></VALUE>
        <XPATH><![CDATA[/CARD/FIELDS/FIELD[NAME='Tema']/VALUE]]></XPATH>
      </FIELD>
      <FIELD type="AdditionalFields" label="SubTema" source-type="AdditionalFields">
        <TAG><![CDATA[#PRIMEIROREGISTO:CA:SubTema#]]></TAG>
        <VALUE><![CDATA[#PRIMEIROREGISTO:CA:SubTema#]]></VALUE>
        <XPATH><![CDATA[/CARD/FIELDS/FIELD[NAME='SubTema']/VALUE]]></XPATH>
      </FIELD>
      <FIELD type="AdditionalFields" label="PartidosPolit" source-type="AdditionalFields">
        <TAG><![CDATA[#PRIMEIROREGISTO:CA:PartidosPolit#]]></TAG>
        <VALUE><![CDATA[#PRIMEIROREGISTO:CA:PartidosPolit#]]></VALUE>
        <XPATH><![CDATA[/CARD/FIELDS/FIELD[NAME='PartidosPolit']/VALUE]]></XPATH>
      </FIELD>
      <FIELD type="AdditionalFields" label="ColigacoesPart" source-type="AdditionalFields">
        <TAG><![CDATA[#PRIMEIROREGISTO:CA:ColigacoesPart#]]></TAG>
        <VALUE><![CDATA[#PRIMEIROREGISTO:CA:ColigacoesPart#]]></VALUE>
        <XPATH><![CDATA[/CARD/FIELDS/FIELD[NAME='ColigacoesPart']/VALUE]]></XPATH>
      </FIELD>
      <FIELD type="AdditionalFields" label="CandidatosPR" source-type="AdditionalFields">
        <TAG><![CDATA[#PRIMEIROREGISTO:CA:CandidatosPR#]]></TAG>
        <VALUE><![CDATA[#PRIMEIROREGISTO:CA:CandidatosPR#]]></VALUE>
        <XPATH><![CDATA[/CARD/FIELDS/FIELD[NAME='CandidatosPR']/VALUE]]></XPATH>
      </FIELD>
      <FIELD type="AdditionalFields" label="GrupoCidadaos" source-type="AdditionalFields">
        <TAG><![CDATA[#PRIMEIROREGISTO:CA:GrupoCidadaos#]]></TAG>
        <VALUE><![CDATA[#PRIMEIROREGISTO:CA:GrupoCidadaos#]]></VALUE>
        <XPATH><![CDATA[/CARD/FIELDS/FIELD[NAME='GrupoCidadaos']/VALUE]]></XPATH>
      </FIELD>
      <FIELD type="AdditionalFields" label="DistritoCirculo" source-type="AdditionalFields">
        <TAG><![CDATA[#PRIMEIROREGISTO:CA:DistritoCirculo#]]></TAG>
        <VALUE><![CDATA[#PRIMEIROREGISTO:CA:DistritoCirculo#]]></VALUE>
        <XPATH><![CDATA[/CARD/FIELDS/FIELD[NAME='DistritoCirculo']/VALUE]]></XPATH>
      </FIELD>
      <FIELD type="AdditionalFields" label="Concelho" source-type="AdditionalFields">
        <TAG><![CDATA[#PRIMEIROREGISTO:CA:Concelho#]]></TAG>
        <VALUE><![CDATA[#PRIMEIROREGISTO:CA:Concelho#]]></VALUE>
        <XPATH><![CDATA[/CARD/FIELDS/FIELD[NAME='Concelho']/VALUE]]></XPATH>
      </FIELD>
      <FIELD type="AdditionalFields" label="Freguesia" source-type="AdditionalFields">
        <TAG><![CDATA[#PRIMEIROREGISTO:CA:Freguesia#]]></TAG>
        <VALUE><![CDATA[#PRIMEIROREGISTO:CA:Freguesia#]]></VALUE>
        <XPATH><![CDATA[/CARD/FIELDS/FIELD[NAME='Freguesia']/VALUE]]></XPATH>
      </FIELD>
      <FIELD type="AdditionalFields" label="AnoData" source-type="AdditionalFields">
        <TAG><![CDATA[#PRIMEIROREGISTO:CA:AnoData#]]></TAG>
        <VALUE><![CDATA[#PRIMEIROREGISTO:CA:AnoData#]]></VALUE>
        <XPATH><![CDATA[/CARD/FIELDS/FIELD[NAME='AnoData']/VALUE]]></XPATH>
      </FIELD>
      <FIELD type="AdditionalFields" label="Data" source-type="AdditionalFields">
        <TAG><![CDATA[#PRIMEIROREGISTO:CA:Data#]]></TAG>
        <VALUE><![CDATA[#PRIMEIROREGISTO:CA:Data#]]></VALUE>
        <XPATH><![CDATA[/CARD/FIELDS/FIELD[NAME='Data']/VALUE]]></XPATH>
      </FIELD>
      <FIELD type="AdditionalFields" label="EleicaoReferen" source-type="AdditionalFields">
        <TAG><![CDATA[#PRIMEIROREGISTO:CA:EleicaoReferen#]]></TAG>
        <VALUE><![CDATA[#PRIMEIROREGISTO:CA:EleicaoReferen#]]></VALUE>
        <XPATH><![CDATA[/CARD/FIELDS/FIELD[NAME='EleicaoReferen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Título" source-type="AdditionalFields">
        <TAG><![CDATA[#PRIMEIROREGISTO:CA:Título#]]></TAG>
        <VALUE><![CDATA[#PRIMEIROREGISTO:CA:Título#]]></VALUE>
        <XPATH><![CDATA[/CARD/FIELDS/FIELD[NAME='Título']/VALUE]]></XPATH>
      </FIELD>
      <FIELD type="AdditionalFields" label="Cota" source-type="AdditionalFields">
        <TAG><![CDATA[#PRIMEIROREGISTO:CA:Cota#]]></TAG>
        <VALUE><![CDATA[#PRIMEIROREGISTO:CA:Cota#]]></VALUE>
        <XPATH><![CDATA[/CARD/FIELDS/FIELD[NAME='Cota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Descritores" source-type="AdditionalFields">
        <TAG><![CDATA[#PRIMEIROREGISTO:CA:Descritores#]]></TAG>
        <VALUE><![CDATA[#PRIMEIROREGISTO:CA:Descritores#]]></VALUE>
        <XPATH><![CDATA[/CARD/FIELDS/FIELD[NAME='Descritores']/VALUE]]></XPATH>
      </FIELD>
      <FIELD type="AdditionalFields" label="Descricao" source-type="AdditionalFields">
        <TAG><![CDATA[#PRIMEIROREGISTO:CA:Descricao#]]></TAG>
        <VALUE><![CDATA[#PRIMEIROREGISTO:CA:Descricao#]]></VALUE>
        <XPATH><![CDATA[/CARD/FIELDS/FIELD[NAME='Descricao']/VALUE]]></XPATH>
      </FIELD>
      <FIELD type="AdditionalFields" label="Autor" source-type="AdditionalFields">
        <TAG><![CDATA[#PRIMEIROREGISTO:CA:Autor#]]></TAG>
        <VALUE><![CDATA[#PRIMEIROREGISTO:CA:Autor#]]></VALUE>
        <XPATH><![CDATA[/CARD/FIELDS/FIELD[NAME='Autor']/VALUE]]></XPATH>
      </FIELD>
      <FIELD type="AdditionalFields" label="TipoOficio" source-type="AdditionalFields">
        <TAG><![CDATA[#PRIMEIROREGISTO:CA:TipoOficio#]]></TAG>
        <VALUE><![CDATA[#PRIMEIROREGISTO:CA:TipoOficio#]]></VALUE>
        <XPATH><![CDATA[/CARD/FIELDS/FIELD[NAME='TipoOficio']/VALUE]]></XPATH>
      </FIELD>
      <FIELD type="AdditionalFields" label="Sessao" source-type="AdditionalFields">
        <TAG><![CDATA[#PRIMEIROREGISTO:CA:Sessao#]]></TAG>
        <VALUE><![CDATA[#PRIMEIROREGISTO:CA:Sessao#]]></VALUE>
        <XPATH><![CDATA[/CARD/FIELDS/FIELD[NAME='Sessao']/VALUE]]></XPATH>
      </FIELD>
      <FIELD type="AdditionalFields" label="TituloDocum" source-type="AdditionalFields">
        <TAG><![CDATA[#PRIMEIROREGISTO:CA:TituloDocum#]]></TAG>
        <VALUE><![CDATA[#PRIMEIROREGISTO:CA:TituloDocum#]]></VALUE>
        <XPATH><![CDATA[/CARD/FIELDS/FIELD[NAME='TituloDocum']/VALUE]]></XPATH>
      </FIELD>
      <FIELD type="AdditionalFields" label="TipoVersao" source-type="AdditionalFields">
        <TAG><![CDATA[#PRIMEIROREGISTO:CA:TipoVersao#]]></TAG>
        <VALUE><![CDATA[#PRIMEIROREGISTO:CA:TipoVersao#]]></VALUE>
        <XPATH><![CDATA[/CARD/FIELDS/FIELD[NAME='TipoVersao']/VALUE]]></XPATH>
      </FIELD>
      <FIELD type="AdditionalFields" label="RefDocInicial" source-type="AdditionalFields">
        <TAG><![CDATA[#PRIMEIROREGISTO:CA:RefDocInicial#]]></TAG>
        <VALUE><![CDATA[#PRIMEIROREGISTO:CA:RefDocInicial#]]></VALUE>
        <XPATH><![CDATA[/CARD/FIELDS/FIELD[NAME='RefDocInicial']/VALUE]]></XPATH>
      </FIELD>
      <FIELD type="AdditionalFields" label="Expedicao" source-type="AdditionalFields">
        <TAG><![CDATA[#PRIMEIROREGISTO:CA:Expedicao#]]></TAG>
        <VALUE><![CDATA[#PRIMEIROREGISTO:CA:Expedicao#]]></VALUE>
        <XPATH><![CDATA[/CARD/FIELDS/FIELD[NAME='Expedicao']/VALUE]]></XPATH>
      </FIELD>
      <FIELD type="AdditionalFields" label="Iniciativa" source-type="AdditionalFields">
        <TAG><![CDATA[#PRIMEIROREGISTO:CA:Iniciativa#]]></TAG>
        <VALUE><![CDATA[#PRIMEIROREGISTO:CA:Iniciativa#]]></VALUE>
        <XPATH><![CDATA[/CARD/FIELDS/FIELD[NAME='Iniciativa']/VALUE]]></XPATH>
      </FIELD>
      <FIELD type="AdditionalFields" label="Local" source-type="AdditionalFields">
        <TAG><![CDATA[#PRIMEIROREGISTO:CA:Local#]]></TAG>
        <VALUE><![CDATA[#PRIMEIROREGISTO:CA:Local#]]></VALUE>
        <XPATH><![CDATA[/CARD/FIELDS/FIELD[NAME='Local']/VALUE]]></XPATH>
      </FIELD>
      <FIELD type="AdditionalFields" label="AnodaEleicao" source-type="AdditionalFields">
        <TAG><![CDATA[#PRIMEIROREGISTO:CA:AnodaEleicao#]]></TAG>
        <VALUE><![CDATA[#PRIMEIROREGISTO:CA:AnodaEleicao#]]></VALUE>
        <XPATH><![CDATA[/CARD/FIELDS/FIELD[NAME='AnodaEleicao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SubEstado" source-type="AdditionalFields">
        <TAG><![CDATA[#PRIMEIROREGISTO:CA:SubEstado#]]></TAG>
        <VALUE><![CDATA[#PRIMEIROREGISTO:CA:SubEstado#]]></VALUE>
        <XPATH><![CDATA[/CARD/FIELDS/FIELD[NAME='SubEstado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TipoProcedim" source-type="AdditionalFields">
        <TAG><![CDATA[#PRIMEIROREGISTO:CA:TipoProcedim#]]></TAG>
        <VALUE><![CDATA[#PRIMEIROREGISTO:CA:TipoProcedim#]]></VALUE>
        <XPATH><![CDATA[/CARD/FIELDS/FIELD[NAME='TipoProcedim']/VALUE]]></XPATH>
      </FIELD>
      <FIELD type="AdditionalFields" label="SEp_Aquisicao" source-type="AdditionalFields">
        <TAG><![CDATA[#PRIMEIROREGISTO:CA:SEp_Aquisicao#]]></TAG>
        <VALUE><![CDATA[#PRIMEIROREGISTO:CA:SEp_Aquisicao#]]></VALUE>
        <XPATH><![CDATA[/CARD/FIELDS/FIELD[NAME='SEp_Aquisicao']/VALUE]]></XPATH>
      </FIELD>
      <FIELD type="AdditionalFields" label="Papel_Entidade" source-type="AdditionalFields">
        <TAG><![CDATA[#PRIMEIROREGISTO:CA:Papel_Entidade#]]></TAG>
        <VALUE><![CDATA[#PRIMEIROREGISTO:CA:Papel_Entidade#]]></VALUE>
        <XPATH><![CDATA[/CARD/FIELDS/FIELD[NAME='Papel_Entidade']/VALUE]]></XPATH>
      </FIELD>
      <FIELD type="AdditionalFields" label="Sep_RH" source-type="AdditionalFields">
        <TAG><![CDATA[#PRIMEIROREGISTO:CA:Sep_RH#]]></TAG>
        <VALUE><![CDATA[#PRIMEIROREGISTO:CA:Sep_RH#]]></VALUE>
        <XPATH><![CDATA[/CARD/FIELDS/FIELD[NAME='Sep_RH']/VALUE]]></XPATH>
      </FIELD>
      <FIELD type="AdditionalFields" label="ProcessoOWNET" source-type="AdditionalFields">
        <TAG><![CDATA[#PRIMEIROREGISTO:CA:ProcessoOWNET#]]></TAG>
        <VALUE><![CDATA[#PRIMEIROREGISTO:CA:ProcessoOWNET#]]></VALUE>
        <XPATH><![CDATA[/CARD/FIELDS/FIELD[NAME='ProcessoOWNET']/VALUE]]></XPATH>
      </FIELD>
      <FIELD type="AdditionalFields" label="Tipo_DEl" source-type="AdditionalFields">
        <TAG><![CDATA[#PRIMEIROREGISTO:CA:Tipo_DEl#]]></TAG>
        <VALUE><![CDATA[#PRIMEIROREGISTO:CA:Tipo_DEl#]]></VALUE>
        <XPATH><![CDATA[/CARD/FIELDS/FIELD[NAME='Tipo_DEl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Gabinete" source-type="AdditionalFields">
        <TAG><![CDATA[#PRIMEIROPROCESSO:CA:Gabinete#]]></TAG>
        <VALUE><![CDATA[#PRIMEIROPROCESSO:CA:Gabinete#]]></VALUE>
        <XPATH><![CDATA[/CARD/FIELDS/FIELD[NAME='Gabinete']/VALUE]]></XPATH>
      </FIELD>
      <FIELD type="AdditionalFields" label="EleicaoReferend" source-type="AdditionalFields">
        <TAG><![CDATA[#PRIMEIROPROCESSO:CA:EleicaoReferend#]]></TAG>
        <VALUE><![CDATA[#PRIMEIROPROCESSO:CA:EleicaoReferend#]]></VALUE>
        <XPATH><![CDATA[/CARD/FIELDS/FIELD[NAME='EleicaoReferend']/VALUE]]></XPATH>
      </FIELD>
      <FIELD type="AdditionalFields" label="Pasta" source-type="AdditionalFields">
        <TAG><![CDATA[#PRIMEIROPROCESSO:CA:Pasta#]]></TAG>
        <VALUE><![CDATA[#PRIMEIROPROCESSO:CA:Pasta#]]></VALUE>
        <XPATH><![CDATA[/CARD/FIELDS/FIELD[NAME='Pasta']/VALUE]]></XPATH>
      </FIELD>
      <FIELD type="AdditionalFields" label="Tema" source-type="AdditionalFields">
        <TAG><![CDATA[#PRIMEIROPROCESSO:CA:Tema#]]></TAG>
        <VALUE><![CDATA[#PRIMEIROPROCESSO:CA:Tema#]]></VALUE>
        <XPATH><![CDATA[/CARD/FIELDS/FIELD[NAME='Tema']/VALUE]]></XPATH>
      </FIELD>
      <FIELD type="AdditionalFields" label="SubTema" source-type="AdditionalFields">
        <TAG><![CDATA[#PRIMEIROPROCESSO:CA:SubTema#]]></TAG>
        <VALUE><![CDATA[#PRIMEIROPROCESSO:CA:SubTema#]]></VALUE>
        <XPATH><![CDATA[/CARD/FIELDS/FIELD[NAME='SubTema']/VALUE]]></XPATH>
      </FIELD>
      <FIELD type="AdditionalFields" label="PartidosPolit" source-type="AdditionalFields">
        <TAG><![CDATA[#PRIMEIROPROCESSO:CA:PartidosPolit#]]></TAG>
        <VALUE><![CDATA[#PRIMEIROPROCESSO:CA:PartidosPolit#]]></VALUE>
        <XPATH><![CDATA[/CARD/FIELDS/FIELD[NAME='PartidosPolit']/VALUE]]></XPATH>
      </FIELD>
      <FIELD type="AdditionalFields" label="ColigacoesPart" source-type="AdditionalFields">
        <TAG><![CDATA[#PRIMEIROPROCESSO:CA:ColigacoesPart#]]></TAG>
        <VALUE><![CDATA[#PRIMEIROPROCESSO:CA:ColigacoesPart#]]></VALUE>
        <XPATH><![CDATA[/CARD/FIELDS/FIELD[NAME='ColigacoesPart']/VALUE]]></XPATH>
      </FIELD>
      <FIELD type="AdditionalFields" label="CandidatosPR" source-type="AdditionalFields">
        <TAG><![CDATA[#PRIMEIROPROCESSO:CA:CandidatosPR#]]></TAG>
        <VALUE><![CDATA[#PRIMEIROPROCESSO:CA:CandidatosPR#]]></VALUE>
        <XPATH><![CDATA[/CARD/FIELDS/FIELD[NAME='CandidatosPR']/VALUE]]></XPATH>
      </FIELD>
      <FIELD type="AdditionalFields" label="GrupoCidadaos" source-type="AdditionalFields">
        <TAG><![CDATA[#PRIMEIROPROCESSO:CA:GrupoCidadaos#]]></TAG>
        <VALUE><![CDATA[#PRIMEIROPROCESSO:CA:GrupoCidadaos#]]></VALUE>
        <XPATH><![CDATA[/CARD/FIELDS/FIELD[NAME='GrupoCidadaos']/VALUE]]></XPATH>
      </FIELD>
      <FIELD type="AdditionalFields" label="DistritoCirculo" source-type="AdditionalFields">
        <TAG><![CDATA[#PRIMEIROPROCESSO:CA:DistritoCirculo#]]></TAG>
        <VALUE><![CDATA[#PRIMEIROPROCESSO:CA:DistritoCirculo#]]></VALUE>
        <XPATH><![CDATA[/CARD/FIELDS/FIELD[NAME='DistritoCirculo']/VALUE]]></XPATH>
      </FIELD>
      <FIELD type="AdditionalFields" label="Concelho" source-type="AdditionalFields">
        <TAG><![CDATA[#PRIMEIROPROCESSO:CA:Concelho#]]></TAG>
        <VALUE><![CDATA[#PRIMEIROPROCESSO:CA:Concelho#]]></VALUE>
        <XPATH><![CDATA[/CARD/FIELDS/FIELD[NAME='Concelho']/VALUE]]></XPATH>
      </FIELD>
      <FIELD type="AdditionalFields" label="Freguesia" source-type="AdditionalFields">
        <TAG><![CDATA[#PRIMEIROPROCESSO:CA:Freguesia#]]></TAG>
        <VALUE><![CDATA[#PRIMEIROPROCESSO:CA:Freguesia#]]></VALUE>
        <XPATH><![CDATA[/CARD/FIELDS/FIELD[NAME='Freguesia']/VALUE]]></XPATH>
      </FIELD>
      <FIELD type="AdditionalFields" label="AnoData" source-type="AdditionalFields">
        <TAG><![CDATA[#PRIMEIROPROCESSO:CA:AnoData#]]></TAG>
        <VALUE><![CDATA[#PRIMEIROPROCESSO:CA:AnoData#]]></VALUE>
        <XPATH><![CDATA[/CARD/FIELDS/FIELD[NAME='AnoData']/VALUE]]></XPATH>
      </FIELD>
      <FIELD type="AdditionalFields" label="Data" source-type="AdditionalFields">
        <TAG><![CDATA[#PRIMEIROPROCESSO:CA:Data#]]></TAG>
        <VALUE><![CDATA[#PRIMEIROPROCESSO:CA:Data#]]></VALUE>
        <XPATH><![CDATA[/CARD/FIELDS/FIELD[NAME='Data']/VALUE]]></XPATH>
      </FIELD>
      <FIELD type="AdditionalFields" label="EleicaoReferen" source-type="AdditionalFields">
        <TAG><![CDATA[#PRIMEIROPROCESSO:CA:EleicaoReferen#]]></TAG>
        <VALUE><![CDATA[#PRIMEIROPROCESSO:CA:EleicaoReferen#]]></VALUE>
        <XPATH><![CDATA[/CARD/FIELDS/FIELD[NAME='EleicaoReferen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Título" source-type="AdditionalFields">
        <TAG><![CDATA[#PRIMEIROPROCESSO:CA:Título#]]></TAG>
        <VALUE><![CDATA[#PRIMEIROPROCESSO:CA:Título#]]></VALUE>
        <XPATH><![CDATA[/CARD/FIELDS/FIELD[NAME='Título']/VALUE]]></XPATH>
      </FIELD>
      <FIELD type="AdditionalFields" label="Cota" source-type="AdditionalFields">
        <TAG><![CDATA[#PRIMEIROPROCESSO:CA:Cota#]]></TAG>
        <VALUE><![CDATA[#PRIMEIROPROCESSO:CA:Cota#]]></VALUE>
        <XPATH><![CDATA[/CARD/FIELDS/FIELD[NAME='Cota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Descritores" source-type="AdditionalFields">
        <TAG><![CDATA[#PRIMEIROPROCESSO:CA:Descritores#]]></TAG>
        <VALUE><![CDATA[#PRIMEIROPROCESSO:CA:Descritores#]]></VALUE>
        <XPATH><![CDATA[/CARD/FIELDS/FIELD[NAME='Descritores']/VALUE]]></XPATH>
      </FIELD>
      <FIELD type="AdditionalFields" label="Descricao" source-type="AdditionalFields">
        <TAG><![CDATA[#PRIMEIROPROCESSO:CA:Descricao#]]></TAG>
        <VALUE><![CDATA[#PRIMEIROPROCESSO:CA:Descricao#]]></VALUE>
        <XPATH><![CDATA[/CARD/FIELDS/FIELD[NAME='Descricao']/VALUE]]></XPATH>
      </FIELD>
      <FIELD type="AdditionalFields" label="Autor" source-type="AdditionalFields">
        <TAG><![CDATA[#PRIMEIROPROCESSO:CA:Autor#]]></TAG>
        <VALUE><![CDATA[#PRIMEIROPROCESSO:CA:Autor#]]></VALUE>
        <XPATH><![CDATA[/CARD/FIELDS/FIELD[NAME='Autor']/VALUE]]></XPATH>
      </FIELD>
      <FIELD type="AdditionalFields" label="TipoOficio" source-type="AdditionalFields">
        <TAG><![CDATA[#PRIMEIROPROCESSO:CA:TipoOficio#]]></TAG>
        <VALUE><![CDATA[#PRIMEIROPROCESSO:CA:TipoOficio#]]></VALUE>
        <XPATH><![CDATA[/CARD/FIELDS/FIELD[NAME='TipoOficio']/VALUE]]></XPATH>
      </FIELD>
      <FIELD type="AdditionalFields" label="Sessao" source-type="AdditionalFields">
        <TAG><![CDATA[#PRIMEIROPROCESSO:CA:Sessao#]]></TAG>
        <VALUE><![CDATA[#PRIMEIROPROCESSO:CA:Sessao#]]></VALUE>
        <XPATH><![CDATA[/CARD/FIELDS/FIELD[NAME='Sessao']/VALUE]]></XPATH>
      </FIELD>
      <FIELD type="AdditionalFields" label="TituloDocum" source-type="AdditionalFields">
        <TAG><![CDATA[#PRIMEIROPROCESSO:CA:TituloDocum#]]></TAG>
        <VALUE><![CDATA[#PRIMEIROPROCESSO:CA:TituloDocum#]]></VALUE>
        <XPATH><![CDATA[/CARD/FIELDS/FIELD[NAME='TituloDocum']/VALUE]]></XPATH>
      </FIELD>
      <FIELD type="AdditionalFields" label="TipoVersao" source-type="AdditionalFields">
        <TAG><![CDATA[#PRIMEIROPROCESSO:CA:TipoVersao#]]></TAG>
        <VALUE><![CDATA[#PRIMEIROPROCESSO:CA:TipoVersao#]]></VALUE>
        <XPATH><![CDATA[/CARD/FIELDS/FIELD[NAME='TipoVersao']/VALUE]]></XPATH>
      </FIELD>
      <FIELD type="AdditionalFields" label="RefDocInicial" source-type="AdditionalFields">
        <TAG><![CDATA[#PRIMEIROPROCESSO:CA:RefDocInicial#]]></TAG>
        <VALUE><![CDATA[#PRIMEIROPROCESSO:CA:RefDocInicial#]]></VALUE>
        <XPATH><![CDATA[/CARD/FIELDS/FIELD[NAME='RefDocInicial']/VALUE]]></XPATH>
      </FIELD>
      <FIELD type="AdditionalFields" label="Expedicao" source-type="AdditionalFields">
        <TAG><![CDATA[#PRIMEIROPROCESSO:CA:Expedicao#]]></TAG>
        <VALUE><![CDATA[#PRIMEIROPROCESSO:CA:Expedicao#]]></VALUE>
        <XPATH><![CDATA[/CARD/FIELDS/FIELD[NAME='Expedicao']/VALUE]]></XPATH>
      </FIELD>
      <FIELD type="AdditionalFields" label="Iniciativa" source-type="AdditionalFields">
        <TAG><![CDATA[#PRIMEIROPROCESSO:CA:Iniciativa#]]></TAG>
        <VALUE><![CDATA[#PRIMEIROPROCESSO:CA:Iniciativa#]]></VALUE>
        <XPATH><![CDATA[/CARD/FIELDS/FIELD[NAME='Iniciativa']/VALUE]]></XPATH>
      </FIELD>
      <FIELD type="AdditionalFields" label="Local" source-type="AdditionalFields">
        <TAG><![CDATA[#PRIMEIROPROCESSO:CA:Local#]]></TAG>
        <VALUE><![CDATA[#PRIMEIROPROCESSO:CA:Local#]]></VALUE>
        <XPATH><![CDATA[/CARD/FIELDS/FIELD[NAME='Local']/VALUE]]></XPATH>
      </FIELD>
      <FIELD type="AdditionalFields" label="AnodaEleicao" source-type="AdditionalFields">
        <TAG><![CDATA[#PRIMEIROPROCESSO:CA:AnodaEleicao#]]></TAG>
        <VALUE><![CDATA[#PRIMEIROPROCESSO:CA:AnodaEleicao#]]></VALUE>
        <XPATH><![CDATA[/CARD/FIELDS/FIELD[NAME='AnodaEleicao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SubEstado" source-type="AdditionalFields">
        <TAG><![CDATA[#PRIMEIROPROCESSO:CA:SubEstado#]]></TAG>
        <VALUE><![CDATA[#PRIMEIROPROCESSO:CA:SubEstado#]]></VALUE>
        <XPATH><![CDATA[/CARD/FIELDS/FIELD[NAME='SubEstado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TipoProcedim" source-type="AdditionalFields">
        <TAG><![CDATA[#PRIMEIROPROCESSO:CA:TipoProcedim#]]></TAG>
        <VALUE><![CDATA[#PRIMEIROPROCESSO:CA:TipoProcedim#]]></VALUE>
        <XPATH><![CDATA[/CARD/FIELDS/FIELD[NAME='TipoProcedim']/VALUE]]></XPATH>
      </FIELD>
      <FIELD type="AdditionalFields" label="SEp_Aquisicao" source-type="AdditionalFields">
        <TAG><![CDATA[#PRIMEIROPROCESSO:CA:SEp_Aquisicao#]]></TAG>
        <VALUE><![CDATA[#PRIMEIROPROCESSO:CA:SEp_Aquisicao#]]></VALUE>
        <XPATH><![CDATA[/CARD/FIELDS/FIELD[NAME='SEp_Aquisicao']/VALUE]]></XPATH>
      </FIELD>
      <FIELD type="AdditionalFields" label="Papel_Entidade" source-type="AdditionalFields">
        <TAG><![CDATA[#PRIMEIROPROCESSO:CA:Papel_Entidade#]]></TAG>
        <VALUE><![CDATA[#PRIMEIROPROCESSO:CA:Papel_Entidade#]]></VALUE>
        <XPATH><![CDATA[/CARD/FIELDS/FIELD[NAME='Papel_Entidade']/VALUE]]></XPATH>
      </FIELD>
      <FIELD type="AdditionalFields" label="Sep_RH" source-type="AdditionalFields">
        <TAG><![CDATA[#PRIMEIROPROCESSO:CA:Sep_RH#]]></TAG>
        <VALUE><![CDATA[#PRIMEIROPROCESSO:CA:Sep_RH#]]></VALUE>
        <XPATH><![CDATA[/CARD/FIELDS/FIELD[NAME='Sep_RH']/VALUE]]></XPATH>
      </FIELD>
      <FIELD type="AdditionalFields" label="ProcessoOWNET" source-type="AdditionalFields">
        <TAG><![CDATA[#PRIMEIROPROCESSO:CA:ProcessoOWNET#]]></TAG>
        <VALUE><![CDATA[#PRIMEIROPROCESSO:CA:ProcessoOWNET#]]></VALUE>
        <XPATH><![CDATA[/CARD/FIELDS/FIELD[NAME='ProcessoOWNET']/VALUE]]></XPATH>
      </FIELD>
      <FIELD type="AdditionalFields" label="Tipo_DEl" source-type="AdditionalFields">
        <TAG><![CDATA[#PRIMEIROPROCESSO:CA:Tipo_DEl#]]></TAG>
        <VALUE><![CDATA[#PRIMEIROPROCESSO:CA:Tipo_DEl#]]></VALUE>
        <XPATH><![CDATA[/CARD/FIELDS/FIELD[NAME='Tipo_DEl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FIELD label="Autor">
      <TAG><![CDATA[#REGISTO:AUTOR#]]></TAG>
      <VALUE><![CDATA[#REGISTO:AUTOR#]]></VALUE>
      <XPATH><![CDATA[/CARD/Author]]></XPATH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Gabinete" source-type="AdditionalFields">
        <TAG><![CDATA[#REGISTO:CA:Gabinete#]]></TAG>
        <VALUE><![CDATA[#REGISTO:CA:Gabinete#]]></VALUE>
        <XPATH><![CDATA[/CARD/FIELDS/FIELD[NAME='Gabinete']/VALUE]]></XPATH>
      </FIELD>
      <FIELD type="AdditionalFields" label="EleicaoReferend" source-type="AdditionalFields">
        <TAG><![CDATA[#REGISTO:CA:EleicaoReferend#]]></TAG>
        <VALUE><![CDATA[#REGISTO:CA:EleicaoReferend#]]></VALUE>
        <XPATH><![CDATA[/CARD/FIELDS/FIELD[NAME='EleicaoReferend']/VALUE]]></XPATH>
      </FIELD>
      <FIELD type="AdditionalFields" label="Pasta" source-type="AdditionalFields">
        <TAG><![CDATA[#REGISTO:CA:Pasta#]]></TAG>
        <VALUE><![CDATA[#REGISTO:CA:Pasta#]]></VALUE>
        <XPATH><![CDATA[/CARD/FIELDS/FIELD[NAME='Pasta']/VALUE]]></XPATH>
      </FIELD>
      <FIELD type="AdditionalFields" label="Tema" source-type="AdditionalFields">
        <TAG><![CDATA[#REGISTO:CA:Tema#]]></TAG>
        <VALUE><![CDATA[#REGISTO:CA:Tema#]]></VALUE>
        <XPATH><![CDATA[/CARD/FIELDS/FIELD[NAME='Tema']/VALUE]]></XPATH>
      </FIELD>
      <FIELD type="AdditionalFields" label="SubTema" source-type="AdditionalFields">
        <TAG><![CDATA[#REGISTO:CA:SubTema#]]></TAG>
        <VALUE><![CDATA[#REGISTO:CA:SubTema#]]></VALUE>
        <XPATH><![CDATA[/CARD/FIELDS/FIELD[NAME='SubTema']/VALUE]]></XPATH>
      </FIELD>
      <FIELD type="AdditionalFields" label="PartidosPolit" source-type="AdditionalFields">
        <TAG><![CDATA[#REGISTO:CA:PartidosPolit#]]></TAG>
        <VALUE><![CDATA[#REGISTO:CA:PartidosPolit#]]></VALUE>
        <XPATH><![CDATA[/CARD/FIELDS/FIELD[NAME='PartidosPolit']/VALUE]]></XPATH>
      </FIELD>
      <FIELD type="AdditionalFields" label="ColigacoesPart" source-type="AdditionalFields">
        <TAG><![CDATA[#REGISTO:CA:ColigacoesPart#]]></TAG>
        <VALUE><![CDATA[#REGISTO:CA:ColigacoesPart#]]></VALUE>
        <XPATH><![CDATA[/CARD/FIELDS/FIELD[NAME='ColigacoesPart']/VALUE]]></XPATH>
      </FIELD>
      <FIELD type="AdditionalFields" label="CandidatosPR" source-type="AdditionalFields">
        <TAG><![CDATA[#REGISTO:CA:CandidatosPR#]]></TAG>
        <VALUE><![CDATA[#REGISTO:CA:CandidatosPR#]]></VALUE>
        <XPATH><![CDATA[/CARD/FIELDS/FIELD[NAME='CandidatosPR']/VALUE]]></XPATH>
      </FIELD>
      <FIELD type="AdditionalFields" label="GrupoCidadaos" source-type="AdditionalFields">
        <TAG><![CDATA[#REGISTO:CA:GrupoCidadaos#]]></TAG>
        <VALUE><![CDATA[#REGISTO:CA:GrupoCidadaos#]]></VALUE>
        <XPATH><![CDATA[/CARD/FIELDS/FIELD[NAME='GrupoCidadaos']/VALUE]]></XPATH>
      </FIELD>
      <FIELD type="AdditionalFields" label="DistritoCirculo" source-type="AdditionalFields">
        <TAG><![CDATA[#REGISTO:CA:DistritoCirculo#]]></TAG>
        <VALUE><![CDATA[#REGISTO:CA:DistritoCirculo#]]></VALUE>
        <XPATH><![CDATA[/CARD/FIELDS/FIELD[NAME='DistritoCirculo']/VALUE]]></XPATH>
      </FIELD>
      <FIELD type="AdditionalFields" label="Concelho" source-type="AdditionalFields">
        <TAG><![CDATA[#REGISTO:CA:Concelho#]]></TAG>
        <VALUE><![CDATA[#REGISTO:CA:Concelho#]]></VALUE>
        <XPATH><![CDATA[/CARD/FIELDS/FIELD[NAME='Concelho']/VALUE]]></XPATH>
      </FIELD>
      <FIELD type="AdditionalFields" label="Freguesia" source-type="AdditionalFields">
        <TAG><![CDATA[#REGISTO:CA:Freguesia#]]></TAG>
        <VALUE><![CDATA[#REGISTO:CA:Freguesia#]]></VALUE>
        <XPATH><![CDATA[/CARD/FIELDS/FIELD[NAME='Freguesia']/VALUE]]></XPATH>
      </FIELD>
      <FIELD type="AdditionalFields" label="AnoData" source-type="AdditionalFields">
        <TAG><![CDATA[#REGISTO:CA:AnoData#]]></TAG>
        <VALUE><![CDATA[#REGISTO:CA:AnoData#]]></VALUE>
        <XPATH><![CDATA[/CARD/FIELDS/FIELD[NAME='AnoData']/VALUE]]></XPATH>
      </FIELD>
      <FIELD type="AdditionalFields" label="Data" source-type="AdditionalFields">
        <TAG><![CDATA[#REGISTO:CA:Data#]]></TAG>
        <VALUE><![CDATA[#REGISTO:CA:Data#]]></VALUE>
        <XPATH><![CDATA[/CARD/FIELDS/FIELD[NAME='Data']/VALUE]]></XPATH>
      </FIELD>
      <FIELD type="AdditionalFields" label="EleicaoReferen" source-type="AdditionalFields">
        <TAG><![CDATA[#REGISTO:CA:EleicaoReferen#]]></TAG>
        <VALUE><![CDATA[#REGISTO:CA:EleicaoReferen#]]></VALUE>
        <XPATH><![CDATA[/CARD/FIELDS/FIELD[NAME='EleicaoReferen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Título" source-type="AdditionalFields">
        <TAG><![CDATA[#REGISTO:CA:Título#]]></TAG>
        <VALUE><![CDATA[#REGISTO:CA:Título#]]></VALUE>
        <XPATH><![CDATA[/CARD/FIELDS/FIELD[NAME='Título']/VALUE]]></XPATH>
      </FIELD>
      <FIELD type="AdditionalFields" label="Cota" source-type="AdditionalFields">
        <TAG><![CDATA[#REGISTO:CA:Cota#]]></TAG>
        <VALUE><![CDATA[#REGISTO:CA:Cota#]]></VALUE>
        <XPATH><![CDATA[/CARD/FIELDS/FIELD[NAME='Cota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Descritores" source-type="AdditionalFields">
        <TAG><![CDATA[#REGISTO:CA:Descritores#]]></TAG>
        <VALUE><![CDATA[#REGISTO:CA:Descritores#]]></VALUE>
        <XPATH><![CDATA[/CARD/FIELDS/FIELD[NAME='Descritores']/VALUE]]></XPATH>
      </FIELD>
      <FIELD type="AdditionalFields" label="Descricao" source-type="AdditionalFields">
        <TAG><![CDATA[#REGISTO:CA:Descricao#]]></TAG>
        <VALUE><![CDATA[#REGISTO:CA:Descricao#]]></VALUE>
        <XPATH><![CDATA[/CARD/FIELDS/FIELD[NAME='Descricao']/VALUE]]></XPATH>
      </FIELD>
      <FIELD type="AdditionalFields" label="Autor" source-type="AdditionalFields">
        <TAG><![CDATA[#REGISTO:CA:Autor#]]></TAG>
        <VALUE><![CDATA[#REGISTO:CA:Autor#]]></VALUE>
        <XPATH><![CDATA[/CARD/FIELDS/FIELD[NAME='Autor']/VALUE]]></XPATH>
      </FIELD>
      <FIELD type="AdditionalFields" label="TipoOficio" source-type="AdditionalFields">
        <TAG><![CDATA[#REGISTO:CA:TipoOficio#]]></TAG>
        <VALUE><![CDATA[#REGISTO:CA:TipoOficio#]]></VALUE>
        <XPATH><![CDATA[/CARD/FIELDS/FIELD[NAME='TipoOficio']/VALUE]]></XPATH>
      </FIELD>
      <FIELD type="AdditionalFields" label="Sessao" source-type="AdditionalFields">
        <TAG><![CDATA[#REGISTO:CA:Sessao#]]></TAG>
        <VALUE><![CDATA[#REGISTO:CA:Sessao#]]></VALUE>
        <XPATH><![CDATA[/CARD/FIELDS/FIELD[NAME='Sessao']/VALUE]]></XPATH>
      </FIELD>
      <FIELD type="AdditionalFields" label="TituloDocum" source-type="AdditionalFields">
        <TAG><![CDATA[#REGISTO:CA:TituloDocum#]]></TAG>
        <VALUE><![CDATA[#REGISTO:CA:TituloDocum#]]></VALUE>
        <XPATH><![CDATA[/CARD/FIELDS/FIELD[NAME='TituloDocum']/VALUE]]></XPATH>
      </FIELD>
      <FIELD type="AdditionalFields" label="TipoVersao" source-type="AdditionalFields">
        <TAG><![CDATA[#REGISTO:CA:TipoVersao#]]></TAG>
        <VALUE><![CDATA[#REGISTO:CA:TipoVersao#]]></VALUE>
        <XPATH><![CDATA[/CARD/FIELDS/FIELD[NAME='TipoVersao']/VALUE]]></XPATH>
      </FIELD>
      <FIELD type="AdditionalFields" label="RefDocInicial" source-type="AdditionalFields">
        <TAG><![CDATA[#REGISTO:CA:RefDocInicial#]]></TAG>
        <VALUE><![CDATA[#REGISTO:CA:RefDocInicial#]]></VALUE>
        <XPATH><![CDATA[/CARD/FIELDS/FIELD[NAME='RefDocInicial']/VALUE]]></XPATH>
      </FIELD>
      <FIELD type="AdditionalFields" label="Expedicao" source-type="AdditionalFields">
        <TAG><![CDATA[#REGISTO:CA:Expedicao#]]></TAG>
        <VALUE><![CDATA[#REGISTO:CA:Expedicao#]]></VALUE>
        <XPATH><![CDATA[/CARD/FIELDS/FIELD[NAME='Expedicao']/VALUE]]></XPATH>
      </FIELD>
      <FIELD type="AdditionalFields" label="Iniciativa" source-type="AdditionalFields">
        <TAG><![CDATA[#REGISTO:CA:Iniciativa#]]></TAG>
        <VALUE><![CDATA[#REGISTO:CA:Iniciativa#]]></VALUE>
        <XPATH><![CDATA[/CARD/FIELDS/FIELD[NAME='Iniciativa']/VALUE]]></XPATH>
      </FIELD>
      <FIELD type="AdditionalFields" label="Local" source-type="AdditionalFields">
        <TAG><![CDATA[#REGISTO:CA:Local#]]></TAG>
        <VALUE><![CDATA[#REGISTO:CA:Local#]]></VALUE>
        <XPATH><![CDATA[/CARD/FIELDS/FIELD[NAME='Local']/VALUE]]></XPATH>
      </FIELD>
      <FIELD type="AdditionalFields" label="AnodaEleicao" source-type="AdditionalFields">
        <TAG><![CDATA[#REGISTO:CA:AnodaEleicao#]]></TAG>
        <VALUE><![CDATA[#REGISTO:CA:AnodaEleicao#]]></VALUE>
        <XPATH><![CDATA[/CARD/FIELDS/FIELD[NAME='AnodaEleicao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SubEstado" source-type="AdditionalFields">
        <TAG><![CDATA[#REGISTO:CA:SubEstado#]]></TAG>
        <VALUE><![CDATA[#REGISTO:CA:SubEstado#]]></VALUE>
        <XPATH><![CDATA[/CARD/FIELDS/FIELD[NAME='SubEstado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TipoProcedim" source-type="AdditionalFields">
        <TAG><![CDATA[#REGISTO:CA:TipoProcedim#]]></TAG>
        <VALUE><![CDATA[#REGISTO:CA:TipoProcedim#]]></VALUE>
        <XPATH><![CDATA[/CARD/FIELDS/FIELD[NAME='TipoProcedim']/VALUE]]></XPATH>
      </FIELD>
      <FIELD type="AdditionalFields" label="SEp_Aquisicao" source-type="AdditionalFields">
        <TAG><![CDATA[#REGISTO:CA:SEp_Aquisicao#]]></TAG>
        <VALUE><![CDATA[#REGISTO:CA:SEp_Aquisicao#]]></VALUE>
        <XPATH><![CDATA[/CARD/FIELDS/FIELD[NAME='SEp_Aquisicao']/VALUE]]></XPATH>
      </FIELD>
      <FIELD type="AdditionalFields" label="Papel_Entidade" source-type="AdditionalFields">
        <TAG><![CDATA[#REGISTO:CA:Papel_Entidade#]]></TAG>
        <VALUE><![CDATA[#REGISTO:CA:Papel_Entidade#]]></VALUE>
        <XPATH><![CDATA[/CARD/FIELDS/FIELD[NAME='Papel_Entidade']/VALUE]]></XPATH>
      </FIELD>
      <FIELD type="AdditionalFields" label="Sep_RH" source-type="AdditionalFields">
        <TAG><![CDATA[#REGISTO:CA:Sep_RH#]]></TAG>
        <VALUE><![CDATA[#REGISTO:CA:Sep_RH#]]></VALUE>
        <XPATH><![CDATA[/CARD/FIELDS/FIELD[NAME='Sep_RH']/VALUE]]></XPATH>
      </FIELD>
      <FIELD type="AdditionalFields" label="ProcessoOWNET" source-type="AdditionalFields">
        <TAG><![CDATA[#REGISTO:CA:ProcessoOWNET#]]></TAG>
        <VALUE><![CDATA[#REGISTO:CA:ProcessoOWNET#]]></VALUE>
        <XPATH><![CDATA[/CARD/FIELDS/FIELD[NAME='ProcessoOWNET']/VALUE]]></XPATH>
      </FIELD>
      <FIELD type="AdditionalFields" label="Tipo_DEl" source-type="AdditionalFields">
        <TAG><![CDATA[#REGISTO:CA:Tipo_DEl#]]></TAG>
        <VALUE><![CDATA[#REGISTO:CA:Tipo_DEl#]]></VALUE>
        <XPATH><![CDATA[/CARD/FIELDS/FIELD[NAME='Tipo_DEl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Gabinete" source-type="AdditionalFields">
        <TAG><![CDATA[#CONTEXTPROCESS:CA:Gabinete#]]></TAG>
        <VALUE><![CDATA[Gabinete]]></VALUE>
        <XPATH><![CDATA[/PROCESS/FIELDS/FIELD[NAME='Gabinete']/VALUE]]></XPATH>
      </FIELD>
      <FIELD type="AdditionalFields" label="EleicaoReferend" source-type="AdditionalFields">
        <TAG><![CDATA[#CONTEXTPROCESS:CA:EleicaoReferend#]]></TAG>
        <VALUE><![CDATA[EleicaoReferend]]></VALUE>
        <XPATH><![CDATA[/PROCESS/FIELDS/FIELD[NAME='EleicaoReferend']/VALUE]]></XPATH>
      </FIELD>
      <FIELD type="AdditionalFields" label="Pasta" source-type="AdditionalFields">
        <TAG><![CDATA[#CONTEXTPROCESS:CA:Pasta#]]></TAG>
        <VALUE><![CDATA[Pasta]]></VALUE>
        <XPATH><![CDATA[/PROCESS/FIELDS/FIELD[NAME='Pasta']/VALUE]]></XPATH>
      </FIELD>
      <FIELD type="AdditionalFields" label="Tema" source-type="AdditionalFields">
        <TAG><![CDATA[#CONTEXTPROCESS:CA:Tema#]]></TAG>
        <VALUE><![CDATA[Tema]]></VALUE>
        <XPATH><![CDATA[/PROCESS/FIELDS/FIELD[NAME='Tema']/VALUE]]></XPATH>
      </FIELD>
      <FIELD type="AdditionalFields" label="SubTema" source-type="AdditionalFields">
        <TAG><![CDATA[#CONTEXTPROCESS:CA:SubTema#]]></TAG>
        <VALUE><![CDATA[SubTema]]></VALUE>
        <XPATH><![CDATA[/PROCESS/FIELDS/FIELD[NAME='SubTema']/VALUE]]></XPATH>
      </FIELD>
      <FIELD type="AdditionalFields" label="PartidosPolit" source-type="AdditionalFields">
        <TAG><![CDATA[#CONTEXTPROCESS:CA:PartidosPolit#]]></TAG>
        <VALUE><![CDATA[PartidosPolit]]></VALUE>
        <XPATH><![CDATA[/PROCESS/FIELDS/FIELD[NAME='PartidosPolit']/VALUE]]></XPATH>
      </FIELD>
      <FIELD type="AdditionalFields" label="ColigacoesPart" source-type="AdditionalFields">
        <TAG><![CDATA[#CONTEXTPROCESS:CA:ColigacoesPart#]]></TAG>
        <VALUE><![CDATA[ColigacoesPart]]></VALUE>
        <XPATH><![CDATA[/PROCESS/FIELDS/FIELD[NAME='ColigacoesPart']/VALUE]]></XPATH>
      </FIELD>
      <FIELD type="AdditionalFields" label="CandidatosPR" source-type="AdditionalFields">
        <TAG><![CDATA[#CONTEXTPROCESS:CA:CandidatosPR#]]></TAG>
        <VALUE><![CDATA[CandidatosPR]]></VALUE>
        <XPATH><![CDATA[/PROCESS/FIELDS/FIELD[NAME='CandidatosPR']/VALUE]]></XPATH>
      </FIELD>
      <FIELD type="AdditionalFields" label="GrupoCidadaos" source-type="AdditionalFields">
        <TAG><![CDATA[#CONTEXTPROCESS:CA:GrupoCidadaos#]]></TAG>
        <VALUE><![CDATA[GrupoCidadaos]]></VALUE>
        <XPATH><![CDATA[/PROCESS/FIELDS/FIELD[NAME='GrupoCidadaos']/VALUE]]></XPATH>
      </FIELD>
      <FIELD type="AdditionalFields" label="DistritoCirculo" source-type="AdditionalFields">
        <TAG><![CDATA[#CONTEXTPROCESS:CA:DistritoCirculo#]]></TAG>
        <VALUE><![CDATA[DistritoCirculo]]></VALUE>
        <XPATH><![CDATA[/PROCESS/FIELDS/FIELD[NAME='DistritoCirculo']/VALUE]]></XPATH>
      </FIELD>
      <FIELD type="AdditionalFields" label="Concelho" source-type="AdditionalFields">
        <TAG><![CDATA[#CONTEXTPROCESS:CA:Concelho#]]></TAG>
        <VALUE><![CDATA[Concelho]]></VALUE>
        <XPATH><![CDATA[/PROCESS/FIELDS/FIELD[NAME='Concelho']/VALUE]]></XPATH>
      </FIELD>
      <FIELD type="AdditionalFields" label="Freguesia" source-type="AdditionalFields">
        <TAG><![CDATA[#CONTEXTPROCESS:CA:Freguesia#]]></TAG>
        <VALUE><![CDATA[Freguesia]]></VALUE>
        <XPATH><![CDATA[/PROCESS/FIELDS/FIELD[NAME='Freguesia']/VALUE]]></XPATH>
      </FIELD>
      <FIELD type="AdditionalFields" label="AnoData" source-type="AdditionalFields">
        <TAG><![CDATA[#CONTEXTPROCESS:CA:AnoData#]]></TAG>
        <VALUE><![CDATA[AnoData]]></VALUE>
        <XPATH><![CDATA[/PROCESS/FIELDS/FIELD[NAME='AnoData']/VALUE]]></XPATH>
      </FIELD>
      <FIELD type="AdditionalFields" label="Data" source-type="AdditionalFields">
        <TAG><![CDATA[#CONTEXTPROCESS:CA:Data#]]></TAG>
        <VALUE><![CDATA[Data]]></VALUE>
        <XPATH><![CDATA[/PROCESS/FIELDS/FIELD[NAME='Data']/VALUE]]></XPATH>
      </FIELD>
      <FIELD type="AdditionalFields" label="EleicaoReferen" source-type="AdditionalFields">
        <TAG><![CDATA[#CONTEXTPROCESS:CA:EleicaoReferen#]]></TAG>
        <VALUE><![CDATA[EleicaoReferen]]></VALUE>
        <XPATH><![CDATA[/PROCESS/FIELDS/FIELD[NAME='EleicaoReferen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Título" source-type="AdditionalFields">
        <TAG><![CDATA[#CONTEXTPROCESS:CA:Título#]]></TAG>
        <VALUE><![CDATA[Título]]></VALUE>
        <XPATH><![CDATA[/PROCESS/FIELDS/FIELD[NAME='Título']/VALUE]]></XPATH>
      </FIELD>
      <FIELD type="AdditionalFields" label="Cota" source-type="AdditionalFields">
        <TAG><![CDATA[#CONTEXTPROCESS:CA:Cota#]]></TAG>
        <VALUE><![CDATA[Cota]]></VALUE>
        <XPATH><![CDATA[/PROCESS/FIELDS/FIELD[NAME='Cota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Descritores" source-type="AdditionalFields">
        <TAG><![CDATA[#CONTEXTPROCESS:CA:Descritores#]]></TAG>
        <VALUE><![CDATA[Descritores]]></VALUE>
        <XPATH><![CDATA[/PROCESS/FIELDS/FIELD[NAME='Descritores']/VALUE]]></XPATH>
      </FIELD>
      <FIELD type="AdditionalFields" label="Descricao" source-type="AdditionalFields">
        <TAG><![CDATA[#CONTEXTPROCESS:CA:Descricao#]]></TAG>
        <VALUE><![CDATA[Descricao]]></VALUE>
        <XPATH><![CDATA[/PROCESS/FIELDS/FIELD[NAME='Descricao']/VALUE]]></XPATH>
      </FIELD>
      <FIELD type="AdditionalFields" label="Autor" source-type="AdditionalFields">
        <TAG><![CDATA[#CONTEXTPROCESS:CA:Autor#]]></TAG>
        <VALUE><![CDATA[Autor]]></VALUE>
        <XPATH><![CDATA[/PROCESS/FIELDS/FIELD[NAME='Autor']/VALUE]]></XPATH>
      </FIELD>
      <FIELD type="AdditionalFields" label="TipoOficio" source-type="AdditionalFields">
        <TAG><![CDATA[#CONTEXTPROCESS:CA:TipoOficio#]]></TAG>
        <VALUE><![CDATA[TipoOficio]]></VALUE>
        <XPATH><![CDATA[/PROCESS/FIELDS/FIELD[NAME='TipoOficio']/VALUE]]></XPATH>
      </FIELD>
      <FIELD type="AdditionalFields" label="Sessao" source-type="AdditionalFields">
        <TAG><![CDATA[#CONTEXTPROCESS:CA:Sessao#]]></TAG>
        <VALUE><![CDATA[Sessao]]></VALUE>
        <XPATH><![CDATA[/PROCESS/FIELDS/FIELD[NAME='Sessao']/VALUE]]></XPATH>
      </FIELD>
      <FIELD type="AdditionalFields" label="TituloDocum" source-type="AdditionalFields">
        <TAG><![CDATA[#CONTEXTPROCESS:CA:TituloDocum#]]></TAG>
        <VALUE><![CDATA[TituloDocum]]></VALUE>
        <XPATH><![CDATA[/PROCESS/FIELDS/FIELD[NAME='TituloDocum']/VALUE]]></XPATH>
      </FIELD>
      <FIELD type="AdditionalFields" label="TipoVersao" source-type="AdditionalFields">
        <TAG><![CDATA[#CONTEXTPROCESS:CA:TipoVersao#]]></TAG>
        <VALUE><![CDATA[TipoVersao]]></VALUE>
        <XPATH><![CDATA[/PROCESS/FIELDS/FIELD[NAME='TipoVersao']/VALUE]]></XPATH>
      </FIELD>
      <FIELD type="AdditionalFields" label="RefDocInicial" source-type="AdditionalFields">
        <TAG><![CDATA[#CONTEXTPROCESS:CA:RefDocInicial#]]></TAG>
        <VALUE><![CDATA[RefDocInicial]]></VALUE>
        <XPATH><![CDATA[/PROCESS/FIELDS/FIELD[NAME='RefDocInicial']/VALUE]]></XPATH>
      </FIELD>
      <FIELD type="AdditionalFields" label="Expedicao" source-type="AdditionalFields">
        <TAG><![CDATA[#CONTEXTPROCESS:CA:Expedicao#]]></TAG>
        <VALUE><![CDATA[Expedicao]]></VALUE>
        <XPATH><![CDATA[/PROCESS/FIELDS/FIELD[NAME='Expedicao']/VALUE]]></XPATH>
      </FIELD>
      <FIELD type="AdditionalFields" label="Iniciativa" source-type="AdditionalFields">
        <TAG><![CDATA[#CONTEXTPROCESS:CA:Iniciativa#]]></TAG>
        <VALUE><![CDATA[Iniciativa]]></VALUE>
        <XPATH><![CDATA[/PROCESS/FIELDS/FIELD[NAME='Iniciativa']/VALUE]]></XPATH>
      </FIELD>
      <FIELD type="AdditionalFields" label="Local" source-type="AdditionalFields">
        <TAG><![CDATA[#CONTEXTPROCESS:CA:Local#]]></TAG>
        <VALUE><![CDATA[Local]]></VALUE>
        <XPATH><![CDATA[/PROCESS/FIELDS/FIELD[NAME='Local']/VALUE]]></XPATH>
      </FIELD>
      <FIELD type="AdditionalFields" label="AnodaEleicao" source-type="AdditionalFields">
        <TAG><![CDATA[#CONTEXTPROCESS:CA:AnodaEleicao#]]></TAG>
        <VALUE><![CDATA[AnodaEleicao]]></VALUE>
        <XPATH><![CDATA[/PROCESS/FIELDS/FIELD[NAME='AnodaEleicao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SubEstado" source-type="AdditionalFields">
        <TAG><![CDATA[#CONTEXTPROCESS:CA:SubEstado#]]></TAG>
        <VALUE><![CDATA[SubEstado]]></VALUE>
        <XPATH><![CDATA[/PROCESS/FIELDS/FIELD[NAME='SubEstado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TipoProcedim" source-type="AdditionalFields">
        <TAG><![CDATA[#CONTEXTPROCESS:CA:TipoProcedim#]]></TAG>
        <VALUE><![CDATA[TipoProcedim]]></VALUE>
        <XPATH><![CDATA[/PROCESS/FIELDS/FIELD[NAME='TipoProcedim']/VALUE]]></XPATH>
      </FIELD>
      <FIELD type="AdditionalFields" label="SEp_Aquisicao" source-type="AdditionalFields">
        <TAG><![CDATA[#CONTEXTPROCESS:CA:SEp_Aquisicao#]]></TAG>
        <VALUE><![CDATA[SEp_Aquisicao]]></VALUE>
        <XPATH><![CDATA[/PROCESS/FIELDS/FIELD[NAME='SEp_Aquisicao']/VALUE]]></XPATH>
      </FIELD>
      <FIELD type="AdditionalFields" label="Papel_Entidade" source-type="AdditionalFields">
        <TAG><![CDATA[#CONTEXTPROCESS:CA:Papel_Entidade#]]></TAG>
        <VALUE><![CDATA[Papel_Entidade]]></VALUE>
        <XPATH><![CDATA[/PROCESS/FIELDS/FIELD[NAME='Papel_Entidade']/VALUE]]></XPATH>
      </FIELD>
      <FIELD type="AdditionalFields" label="Sep_RH" source-type="AdditionalFields">
        <TAG><![CDATA[#CONTEXTPROCESS:CA:Sep_RH#]]></TAG>
        <VALUE><![CDATA[Sep_RH]]></VALUE>
        <XPATH><![CDATA[/PROCESS/FIELDS/FIELD[NAME='Sep_RH']/VALUE]]></XPATH>
      </FIELD>
      <FIELD type="AdditionalFields" label="ProcessoOWNET" source-type="AdditionalFields">
        <TAG><![CDATA[#CONTEXTPROCESS:CA:ProcessoOWNET#]]></TAG>
        <VALUE><![CDATA[ProcessoOWNET]]></VALUE>
        <XPATH><![CDATA[/PROCESS/FIELDS/FIELD[NAME='ProcessoOWNET']/VALUE]]></XPATH>
      </FIELD>
      <FIELD type="AdditionalFields" label="Tipo_DEl" source-type="AdditionalFields">
        <TAG><![CDATA[#CONTEXTPROCESS:CA:Tipo_DEl#]]></TAG>
        <VALUE><![CDATA[Tipo_DEl]]></VALUE>
        <XPATH><![CDATA[/PROCESS/FIELDS/FIELD[NAME='Tipo_DEl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C5321-F1FD-4818-9C80-BEC9A7547104}">
  <ds:schemaRefs/>
</ds:datastoreItem>
</file>

<file path=customXml/itemProps2.xml><?xml version="1.0" encoding="utf-8"?>
<ds:datastoreItem xmlns:ds="http://schemas.openxmlformats.org/officeDocument/2006/customXml" ds:itemID="{01BC9B2C-4267-4F68-922C-707830D2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</Words>
  <Characters>1475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Lucas</dc:creator>
  <cp:lastModifiedBy>Ilda Rodrigues</cp:lastModifiedBy>
  <cp:revision>2</cp:revision>
  <dcterms:created xsi:type="dcterms:W3CDTF">2015-02-18T11:47:00Z</dcterms:created>
  <dcterms:modified xsi:type="dcterms:W3CDTF">2015-02-18T11:47:00Z</dcterms:modified>
</cp:coreProperties>
</file>